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0594" w14:textId="5DBCF5E1" w:rsidR="00AF2EF3" w:rsidRPr="00DC3705" w:rsidRDefault="00AF2EF3" w:rsidP="00AF2EF3">
      <w:pPr>
        <w:pStyle w:val="Ttulo"/>
        <w:ind w:left="-1134" w:right="-1134"/>
        <w:jc w:val="left"/>
        <w:rPr>
          <w:rFonts w:ascii="Calibri" w:hAnsi="Calibri" w:cs="Calibri"/>
          <w:sz w:val="40"/>
          <w:szCs w:val="40"/>
        </w:rPr>
      </w:pPr>
      <w:r w:rsidRPr="00DC3705">
        <w:rPr>
          <w:rFonts w:ascii="Calibri" w:hAnsi="Calibri" w:cs="Calibri"/>
          <w:sz w:val="40"/>
          <w:szCs w:val="40"/>
        </w:rPr>
        <w:t>ANEXO I</w:t>
      </w:r>
    </w:p>
    <w:p w14:paraId="1DBECD11" w14:textId="77777777" w:rsidR="00AF2EF3" w:rsidRPr="00DC3705" w:rsidRDefault="00AF2EF3" w:rsidP="00AF2EF3">
      <w:pPr>
        <w:pStyle w:val="Ttulo"/>
        <w:ind w:left="-1134" w:right="-1134"/>
        <w:rPr>
          <w:rFonts w:ascii="Calibri" w:hAnsi="Calibri" w:cs="Calibri"/>
          <w:sz w:val="22"/>
          <w:szCs w:val="22"/>
        </w:rPr>
      </w:pPr>
      <w:r w:rsidRPr="00DC3705">
        <w:rPr>
          <w:rFonts w:ascii="Calibri" w:hAnsi="Calibri" w:cs="Calibri"/>
          <w:sz w:val="22"/>
          <w:szCs w:val="22"/>
        </w:rPr>
        <w:t>D E C L A R A Ç Ã O / A U T O R I Z A Ç Ã O</w:t>
      </w:r>
    </w:p>
    <w:p w14:paraId="3BCDD7E6" w14:textId="77777777" w:rsidR="00AF2EF3" w:rsidRPr="00DC3705" w:rsidRDefault="00AF2EF3" w:rsidP="00AF2EF3">
      <w:pPr>
        <w:ind w:left="-1134" w:right="-1134"/>
        <w:jc w:val="center"/>
        <w:rPr>
          <w:rFonts w:ascii="Calibri" w:hAnsi="Calibri" w:cs="Calibri"/>
          <w:b/>
          <w:bCs/>
          <w:sz w:val="14"/>
          <w:szCs w:val="22"/>
        </w:rPr>
      </w:pPr>
    </w:p>
    <w:p w14:paraId="62E05A69" w14:textId="42776191" w:rsidR="00AF2EF3" w:rsidRPr="00DC3705" w:rsidRDefault="00AF2EF3" w:rsidP="00AF2EF3">
      <w:pPr>
        <w:pStyle w:val="Recuodecorpodetexto"/>
        <w:ind w:left="-1134" w:right="-1134"/>
        <w:rPr>
          <w:rFonts w:ascii="Calibri" w:hAnsi="Calibri" w:cs="Calibri"/>
          <w:szCs w:val="20"/>
        </w:rPr>
      </w:pPr>
      <w:r w:rsidRPr="00DC3705">
        <w:rPr>
          <w:rFonts w:ascii="Calibri" w:hAnsi="Calibri" w:cs="Calibri"/>
          <w:szCs w:val="20"/>
        </w:rPr>
        <w:t>Eu,____________________________________________________________ portador(a) do documento de identificação n.º _______________________________, Órgão Expedidor __________ declaro ser responsável legal por _____________________________________________________________ e autorizo o mesmo a participar do ANVER-SS/20</w:t>
      </w:r>
      <w:r w:rsidR="005E00AC" w:rsidRPr="00DC3705">
        <w:rPr>
          <w:rFonts w:ascii="Calibri" w:hAnsi="Calibri" w:cs="Calibri"/>
          <w:szCs w:val="20"/>
        </w:rPr>
        <w:t>2</w:t>
      </w:r>
      <w:r w:rsidR="007C5B70" w:rsidRPr="00DC3705">
        <w:rPr>
          <w:rFonts w:ascii="Calibri" w:hAnsi="Calibri" w:cs="Calibri"/>
          <w:szCs w:val="20"/>
        </w:rPr>
        <w:t>4</w:t>
      </w:r>
      <w:r w:rsidRPr="00DC3705">
        <w:rPr>
          <w:rFonts w:ascii="Calibri" w:hAnsi="Calibri" w:cs="Calibri"/>
          <w:szCs w:val="20"/>
        </w:rPr>
        <w:t xml:space="preserve"> entre os dias _____ a _____ de Janeiro de 202</w:t>
      </w:r>
      <w:r w:rsidR="007C5B70" w:rsidRPr="00DC3705">
        <w:rPr>
          <w:rFonts w:ascii="Calibri" w:hAnsi="Calibri" w:cs="Calibri"/>
          <w:szCs w:val="20"/>
        </w:rPr>
        <w:t>4</w:t>
      </w:r>
      <w:r w:rsidRPr="00DC3705">
        <w:rPr>
          <w:rFonts w:ascii="Calibri" w:hAnsi="Calibri" w:cs="Calibri"/>
          <w:szCs w:val="20"/>
        </w:rPr>
        <w:t xml:space="preserve"> no Acampamento Batista Sitio do Sossego (Casemiro de Abreu, RJ) sob responsabilidade do Sr. ____________________________________________________ número da Identidade ___________________________________________.</w:t>
      </w:r>
    </w:p>
    <w:p w14:paraId="53F94F67" w14:textId="77777777" w:rsidR="00AF2EF3" w:rsidRPr="00DC3705" w:rsidRDefault="00AF2EF3" w:rsidP="00AF2EF3">
      <w:pPr>
        <w:pStyle w:val="Recuodecorpodetexto"/>
        <w:ind w:left="-1247" w:right="-1134"/>
        <w:rPr>
          <w:rFonts w:ascii="Calibri" w:hAnsi="Calibri" w:cs="Calibri"/>
          <w:szCs w:val="20"/>
        </w:rPr>
      </w:pPr>
    </w:p>
    <w:p w14:paraId="1E67F36B" w14:textId="472C2CA2" w:rsidR="00AF2EF3" w:rsidRPr="00DC3705" w:rsidRDefault="00463A15" w:rsidP="00AF2EF3">
      <w:pPr>
        <w:pStyle w:val="Recuodecorpodetexto"/>
        <w:ind w:left="-1134" w:right="-1134"/>
        <w:rPr>
          <w:rFonts w:ascii="Calibri" w:hAnsi="Calibri" w:cs="Calibri"/>
          <w:szCs w:val="20"/>
        </w:rPr>
      </w:pPr>
      <w:r w:rsidRPr="00DC3705">
        <w:rPr>
          <w:rFonts w:ascii="Calibri" w:hAnsi="Calibri" w:cs="Calibri"/>
          <w:szCs w:val="20"/>
        </w:rPr>
        <w:t>_____________________________</w:t>
      </w:r>
      <w:r w:rsidR="00AF2EF3" w:rsidRPr="00DC3705">
        <w:rPr>
          <w:rFonts w:ascii="Calibri" w:hAnsi="Calibri" w:cs="Calibri"/>
          <w:szCs w:val="20"/>
        </w:rPr>
        <w:t xml:space="preserve">, _______ de ______________ </w:t>
      </w:r>
      <w:proofErr w:type="spellStart"/>
      <w:r w:rsidR="00AF2EF3" w:rsidRPr="00DC3705">
        <w:rPr>
          <w:rFonts w:ascii="Calibri" w:hAnsi="Calibri" w:cs="Calibri"/>
          <w:szCs w:val="20"/>
        </w:rPr>
        <w:t>de</w:t>
      </w:r>
      <w:proofErr w:type="spellEnd"/>
      <w:r w:rsidR="00AF2EF3" w:rsidRPr="00DC3705">
        <w:rPr>
          <w:rFonts w:ascii="Calibri" w:hAnsi="Calibri" w:cs="Calibri"/>
          <w:szCs w:val="20"/>
        </w:rPr>
        <w:t xml:space="preserve"> 20</w:t>
      </w:r>
      <w:r w:rsidRPr="00DC3705">
        <w:rPr>
          <w:rFonts w:ascii="Calibri" w:hAnsi="Calibri" w:cs="Calibri"/>
          <w:szCs w:val="20"/>
        </w:rPr>
        <w:t>___</w:t>
      </w:r>
      <w:r w:rsidR="00AF2EF3" w:rsidRPr="00DC3705">
        <w:rPr>
          <w:rFonts w:ascii="Calibri" w:hAnsi="Calibri" w:cs="Calibri"/>
          <w:szCs w:val="20"/>
        </w:rPr>
        <w:t>.</w:t>
      </w:r>
    </w:p>
    <w:p w14:paraId="14F210E9" w14:textId="77777777" w:rsidR="00AF2EF3" w:rsidRPr="00DC3705" w:rsidRDefault="00AF2EF3" w:rsidP="00AF2EF3">
      <w:pPr>
        <w:ind w:left="-1134" w:right="-1134"/>
        <w:jc w:val="right"/>
        <w:rPr>
          <w:rFonts w:ascii="Calibri" w:hAnsi="Calibri" w:cs="Calibri"/>
          <w:sz w:val="20"/>
          <w:szCs w:val="20"/>
        </w:rPr>
      </w:pPr>
      <w:r w:rsidRPr="00DC3705">
        <w:rPr>
          <w:rFonts w:ascii="Calibri" w:hAnsi="Calibri" w:cs="Calibri"/>
          <w:sz w:val="20"/>
          <w:szCs w:val="20"/>
        </w:rPr>
        <w:t>______________________________________________</w:t>
      </w:r>
    </w:p>
    <w:p w14:paraId="257F8799" w14:textId="77777777" w:rsidR="00AF2EF3" w:rsidRPr="00DC3705" w:rsidRDefault="00AF2EF3" w:rsidP="00AF2EF3">
      <w:pPr>
        <w:ind w:left="3114" w:right="-1134" w:firstLine="1134"/>
        <w:jc w:val="center"/>
        <w:rPr>
          <w:rFonts w:ascii="Calibri" w:hAnsi="Calibri" w:cs="Calibri"/>
          <w:sz w:val="20"/>
          <w:szCs w:val="20"/>
        </w:rPr>
      </w:pPr>
      <w:r w:rsidRPr="00DC3705">
        <w:rPr>
          <w:rFonts w:ascii="Calibri" w:hAnsi="Calibri" w:cs="Calibri"/>
          <w:sz w:val="20"/>
          <w:szCs w:val="20"/>
        </w:rPr>
        <w:t>Assinatura do Responsável</w:t>
      </w:r>
    </w:p>
    <w:p w14:paraId="2881C0F7" w14:textId="77777777" w:rsidR="00AF2EF3" w:rsidRPr="00DC3705" w:rsidRDefault="00AF2EF3" w:rsidP="00AF2EF3">
      <w:pPr>
        <w:pStyle w:val="Ttulo1"/>
        <w:ind w:left="-851" w:right="-1134"/>
        <w:rPr>
          <w:rFonts w:ascii="Calibri" w:hAnsi="Calibri" w:cs="Calibri"/>
        </w:rPr>
      </w:pPr>
      <w:r w:rsidRPr="00DC3705">
        <w:rPr>
          <w:rFonts w:ascii="Calibri" w:hAnsi="Calibri" w:cs="Calibri"/>
        </w:rPr>
        <w:t>Telefones de Contato</w:t>
      </w:r>
    </w:p>
    <w:p w14:paraId="14D4890B" w14:textId="77777777" w:rsidR="00AF2EF3" w:rsidRPr="00DC3705" w:rsidRDefault="00AF2EF3" w:rsidP="00AF2EF3">
      <w:pPr>
        <w:spacing w:line="360" w:lineRule="auto"/>
        <w:ind w:left="-851" w:right="-1134"/>
        <w:rPr>
          <w:rFonts w:ascii="Calibri" w:hAnsi="Calibri" w:cs="Calibri"/>
          <w:sz w:val="20"/>
          <w:szCs w:val="20"/>
        </w:rPr>
      </w:pPr>
      <w:r w:rsidRPr="00DC3705">
        <w:rPr>
          <w:rFonts w:ascii="Calibri" w:hAnsi="Calibri" w:cs="Calibri"/>
          <w:sz w:val="20"/>
          <w:szCs w:val="20"/>
        </w:rPr>
        <w:t>(___) __________ - _____________ Pessoa de Contato: _______________________</w:t>
      </w:r>
    </w:p>
    <w:p w14:paraId="389A1F26" w14:textId="77777777" w:rsidR="00AF2EF3" w:rsidRPr="00DC3705" w:rsidRDefault="00AF2EF3" w:rsidP="00AF2EF3">
      <w:pPr>
        <w:spacing w:line="360" w:lineRule="auto"/>
        <w:ind w:left="-851" w:right="-1134"/>
        <w:rPr>
          <w:rFonts w:ascii="Calibri" w:hAnsi="Calibri" w:cs="Calibri"/>
          <w:sz w:val="20"/>
          <w:szCs w:val="20"/>
        </w:rPr>
      </w:pPr>
      <w:r w:rsidRPr="00DC3705">
        <w:rPr>
          <w:rFonts w:ascii="Calibri" w:hAnsi="Calibri" w:cs="Calibri"/>
          <w:sz w:val="20"/>
          <w:szCs w:val="20"/>
        </w:rPr>
        <w:t>(___) __________ - _____________ Pessoa de Contato: _______________________</w:t>
      </w:r>
    </w:p>
    <w:p w14:paraId="0BA9B878" w14:textId="77777777" w:rsidR="00AF2EF3" w:rsidRPr="00DC3705" w:rsidRDefault="00AF2EF3" w:rsidP="00AF2EF3">
      <w:pPr>
        <w:ind w:left="-851" w:right="-1134"/>
        <w:rPr>
          <w:rFonts w:ascii="Calibri" w:hAnsi="Calibri" w:cs="Calibri"/>
          <w:sz w:val="20"/>
          <w:szCs w:val="20"/>
        </w:rPr>
      </w:pPr>
      <w:r w:rsidRPr="00DC3705">
        <w:rPr>
          <w:rFonts w:ascii="Calibri" w:hAnsi="Calibri" w:cs="Calibri"/>
          <w:sz w:val="20"/>
          <w:szCs w:val="20"/>
        </w:rPr>
        <w:t>(___) __________ - _____________ Pessoa de Contato: _______________________</w:t>
      </w:r>
    </w:p>
    <w:p w14:paraId="091687E6" w14:textId="77777777" w:rsidR="00AF2EF3" w:rsidRPr="00DC3705" w:rsidRDefault="00AF2EF3" w:rsidP="00AF2EF3">
      <w:pPr>
        <w:ind w:left="-1134" w:right="-1134"/>
        <w:rPr>
          <w:rFonts w:ascii="Calibri" w:hAnsi="Calibri" w:cs="Calibri"/>
          <w:sz w:val="20"/>
          <w:szCs w:val="20"/>
        </w:rPr>
      </w:pPr>
    </w:p>
    <w:p w14:paraId="40682DCA" w14:textId="77777777" w:rsidR="00AF2EF3" w:rsidRPr="00DC3705" w:rsidRDefault="00AF2EF3" w:rsidP="00AF2EF3">
      <w:pPr>
        <w:pStyle w:val="Ttulo1"/>
        <w:ind w:left="-1134" w:right="-1134" w:firstLine="283"/>
        <w:rPr>
          <w:rFonts w:ascii="Calibri" w:hAnsi="Calibri" w:cs="Calibri"/>
        </w:rPr>
      </w:pPr>
      <w:r w:rsidRPr="00DC3705">
        <w:rPr>
          <w:rFonts w:ascii="Calibri" w:hAnsi="Calibri" w:cs="Calibri"/>
        </w:rPr>
        <w:t>Atenção:</w:t>
      </w:r>
    </w:p>
    <w:p w14:paraId="77B170CD" w14:textId="77777777" w:rsidR="00AF2EF3" w:rsidRPr="00DC3705" w:rsidRDefault="00AF2EF3" w:rsidP="00AF2EF3">
      <w:pPr>
        <w:numPr>
          <w:ilvl w:val="0"/>
          <w:numId w:val="3"/>
        </w:numPr>
        <w:tabs>
          <w:tab w:val="clear" w:pos="4680"/>
        </w:tabs>
        <w:ind w:left="-1134" w:right="-1134" w:firstLine="283"/>
        <w:rPr>
          <w:rFonts w:ascii="Calibri" w:hAnsi="Calibri" w:cs="Calibri"/>
          <w:sz w:val="20"/>
          <w:szCs w:val="20"/>
        </w:rPr>
      </w:pPr>
      <w:r w:rsidRPr="00DC3705">
        <w:rPr>
          <w:rFonts w:ascii="Calibri" w:hAnsi="Calibri" w:cs="Calibri"/>
          <w:sz w:val="20"/>
          <w:szCs w:val="20"/>
        </w:rPr>
        <w:t>Anexar cópia de documento de identidade do responsável que assinou esta declaração/autorização.</w:t>
      </w:r>
    </w:p>
    <w:p w14:paraId="6D41612E" w14:textId="77777777" w:rsidR="00AF2EF3" w:rsidRPr="00DC3705" w:rsidRDefault="00AF2EF3" w:rsidP="00AF2EF3">
      <w:pPr>
        <w:numPr>
          <w:ilvl w:val="0"/>
          <w:numId w:val="3"/>
        </w:numPr>
        <w:tabs>
          <w:tab w:val="clear" w:pos="4680"/>
        </w:tabs>
        <w:ind w:left="-1134" w:right="-1134" w:firstLine="283"/>
        <w:rPr>
          <w:rFonts w:ascii="Calibri" w:hAnsi="Calibri" w:cs="Calibri"/>
          <w:sz w:val="20"/>
          <w:szCs w:val="20"/>
        </w:rPr>
      </w:pPr>
      <w:r w:rsidRPr="00DC3705">
        <w:rPr>
          <w:rFonts w:ascii="Calibri" w:hAnsi="Calibri" w:cs="Calibri"/>
          <w:sz w:val="20"/>
          <w:szCs w:val="20"/>
        </w:rPr>
        <w:t>Anexar cópia de documento (identidade ou certidão de nascimento) do Embaixador do Rei.</w:t>
      </w:r>
    </w:p>
    <w:p w14:paraId="003A1388" w14:textId="77777777" w:rsidR="00AF2EF3" w:rsidRPr="00DC3705" w:rsidRDefault="00AF2EF3" w:rsidP="00AF2EF3">
      <w:pPr>
        <w:numPr>
          <w:ilvl w:val="0"/>
          <w:numId w:val="3"/>
        </w:numPr>
        <w:tabs>
          <w:tab w:val="clear" w:pos="4680"/>
        </w:tabs>
        <w:ind w:left="-1134" w:right="-1134" w:firstLine="283"/>
        <w:rPr>
          <w:rFonts w:ascii="Calibri" w:hAnsi="Calibri" w:cs="Calibri"/>
          <w:sz w:val="20"/>
          <w:szCs w:val="20"/>
        </w:rPr>
      </w:pPr>
      <w:r w:rsidRPr="00DC3705">
        <w:rPr>
          <w:rFonts w:ascii="Calibri" w:hAnsi="Calibri" w:cs="Calibri"/>
          <w:sz w:val="20"/>
          <w:szCs w:val="20"/>
        </w:rPr>
        <w:t xml:space="preserve">Anexar cópia de documento oficial que comprove o tipo sanguíneo, </w:t>
      </w:r>
      <w:r w:rsidRPr="00DC3705">
        <w:rPr>
          <w:rFonts w:ascii="Calibri" w:hAnsi="Calibri" w:cs="Calibri"/>
          <w:b/>
          <w:i/>
          <w:sz w:val="20"/>
          <w:szCs w:val="20"/>
        </w:rPr>
        <w:t>se possível</w:t>
      </w:r>
      <w:r w:rsidRPr="00DC3705">
        <w:rPr>
          <w:rFonts w:ascii="Calibri" w:hAnsi="Calibri" w:cs="Calibri"/>
          <w:sz w:val="20"/>
          <w:szCs w:val="20"/>
        </w:rPr>
        <w:t>.</w:t>
      </w:r>
    </w:p>
    <w:tbl>
      <w:tblPr>
        <w:tblpPr w:leftFromText="141" w:rightFromText="141" w:vertAnchor="text" w:horzAnchor="margin" w:tblpXSpec="center" w:tblpY="108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426"/>
        <w:gridCol w:w="850"/>
        <w:gridCol w:w="1134"/>
        <w:gridCol w:w="969"/>
        <w:gridCol w:w="307"/>
        <w:gridCol w:w="1701"/>
        <w:gridCol w:w="3685"/>
      </w:tblGrid>
      <w:tr w:rsidR="00AF2EF3" w:rsidRPr="00DC3705" w14:paraId="22B70685" w14:textId="77777777" w:rsidTr="001D2D21">
        <w:trPr>
          <w:trHeight w:val="490"/>
        </w:trPr>
        <w:tc>
          <w:tcPr>
            <w:tcW w:w="1018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BF896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DC3705">
              <w:rPr>
                <w:rFonts w:ascii="Calibri" w:hAnsi="Calibri" w:cs="Calibri"/>
                <w:i/>
                <w:sz w:val="20"/>
                <w:szCs w:val="20"/>
              </w:rPr>
              <w:t>INFORMAÇÕES MÉDICAS</w:t>
            </w:r>
          </w:p>
          <w:p w14:paraId="194C6478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DC3705">
              <w:rPr>
                <w:rFonts w:ascii="Calibri" w:hAnsi="Calibri" w:cs="Calibri"/>
                <w:i/>
                <w:sz w:val="20"/>
                <w:szCs w:val="20"/>
              </w:rPr>
              <w:t>Não deixe nenhum campo sem responder. Essas informações serão preciosas em caso de emergência.</w:t>
            </w:r>
          </w:p>
        </w:tc>
      </w:tr>
      <w:tr w:rsidR="00AF2EF3" w:rsidRPr="00DC3705" w14:paraId="02FD783D" w14:textId="77777777" w:rsidTr="001D2D21">
        <w:tc>
          <w:tcPr>
            <w:tcW w:w="2387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14:paraId="6281D543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Doença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9DF46FB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C3705">
              <w:rPr>
                <w:rFonts w:ascii="Calibri" w:hAnsi="Calibri" w:cs="Calibri"/>
                <w:sz w:val="20"/>
                <w:szCs w:val="20"/>
              </w:rPr>
              <w:t>É Portador</w:t>
            </w:r>
            <w:proofErr w:type="gramEnd"/>
            <w:r w:rsidRPr="00DC3705"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14:paraId="75B2C447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Foi Portador?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6620C15D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 xml:space="preserve">Nunca </w:t>
            </w:r>
          </w:p>
          <w:p w14:paraId="11A70A71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Contraiu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14:paraId="50485BFA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Observações</w:t>
            </w:r>
          </w:p>
        </w:tc>
      </w:tr>
      <w:tr w:rsidR="00AF2EF3" w:rsidRPr="00DC3705" w14:paraId="5A3210A9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50FA7DA6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Asma</w:t>
            </w:r>
          </w:p>
        </w:tc>
        <w:tc>
          <w:tcPr>
            <w:tcW w:w="1134" w:type="dxa"/>
          </w:tcPr>
          <w:p w14:paraId="34B319B5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55EDFB69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25D2D000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23825636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0AC13B45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4DB60254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Alergia a Poeira</w:t>
            </w:r>
          </w:p>
        </w:tc>
        <w:tc>
          <w:tcPr>
            <w:tcW w:w="1134" w:type="dxa"/>
          </w:tcPr>
          <w:p w14:paraId="5A842FAC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1C25CD8D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714B5B8F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730465C5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3514278D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320B6D8E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Alergia a Sulfa</w:t>
            </w:r>
          </w:p>
        </w:tc>
        <w:tc>
          <w:tcPr>
            <w:tcW w:w="1134" w:type="dxa"/>
          </w:tcPr>
          <w:p w14:paraId="7B76AFDB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13456B82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693A12F2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73F5BB02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187E5B62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613E0E62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Alergia a Iodo</w:t>
            </w:r>
          </w:p>
        </w:tc>
        <w:tc>
          <w:tcPr>
            <w:tcW w:w="1134" w:type="dxa"/>
          </w:tcPr>
          <w:p w14:paraId="24BAAE5A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28BF89FD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571D79D6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20D7F929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6BCF8D4B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42848F00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Alergia a Penicilina</w:t>
            </w:r>
          </w:p>
        </w:tc>
        <w:tc>
          <w:tcPr>
            <w:tcW w:w="1134" w:type="dxa"/>
          </w:tcPr>
          <w:p w14:paraId="726EC904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1F228C60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0B700456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63631954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124F8E82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146C7806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Bronquite</w:t>
            </w:r>
          </w:p>
        </w:tc>
        <w:tc>
          <w:tcPr>
            <w:tcW w:w="1134" w:type="dxa"/>
          </w:tcPr>
          <w:p w14:paraId="204548BC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1D0423E0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42E0F81B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4B9AF255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04AE36A3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111ACCB9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Caxumba</w:t>
            </w:r>
          </w:p>
        </w:tc>
        <w:tc>
          <w:tcPr>
            <w:tcW w:w="1134" w:type="dxa"/>
          </w:tcPr>
          <w:p w14:paraId="4C2C9139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64CC2480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06A138D1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720D5621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5ED15D4B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2A72CE6D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Coqueluche</w:t>
            </w:r>
          </w:p>
        </w:tc>
        <w:tc>
          <w:tcPr>
            <w:tcW w:w="1134" w:type="dxa"/>
          </w:tcPr>
          <w:p w14:paraId="116602D1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1186CFE4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7BE207A3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294BDFB1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1CC13E7F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20F4F7D7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Catapora</w:t>
            </w:r>
          </w:p>
        </w:tc>
        <w:tc>
          <w:tcPr>
            <w:tcW w:w="1134" w:type="dxa"/>
          </w:tcPr>
          <w:p w14:paraId="70D4B4AA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2B23DB7D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19A81C76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61588A5F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63E235B3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3C875BC3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Diabetes</w:t>
            </w:r>
          </w:p>
        </w:tc>
        <w:tc>
          <w:tcPr>
            <w:tcW w:w="1134" w:type="dxa"/>
          </w:tcPr>
          <w:p w14:paraId="2FD82893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129955FD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1F84826F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398CA6A7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1F5191F9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7832F67B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Dengue</w:t>
            </w:r>
          </w:p>
        </w:tc>
        <w:tc>
          <w:tcPr>
            <w:tcW w:w="1134" w:type="dxa"/>
          </w:tcPr>
          <w:p w14:paraId="5626C072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27B1C7AE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6A46381F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22E3FC44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19AA2C29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1759CC0F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Meningite</w:t>
            </w:r>
          </w:p>
        </w:tc>
        <w:tc>
          <w:tcPr>
            <w:tcW w:w="1134" w:type="dxa"/>
          </w:tcPr>
          <w:p w14:paraId="6AF623AE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7FC3A7F1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100ED1BF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23915658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616E4DEE" w14:textId="77777777" w:rsidTr="001D2D21">
        <w:tc>
          <w:tcPr>
            <w:tcW w:w="2387" w:type="dxa"/>
            <w:gridSpan w:val="3"/>
            <w:tcBorders>
              <w:left w:val="single" w:sz="18" w:space="0" w:color="auto"/>
            </w:tcBorders>
          </w:tcPr>
          <w:p w14:paraId="306CF198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Rubéola</w:t>
            </w:r>
          </w:p>
        </w:tc>
        <w:tc>
          <w:tcPr>
            <w:tcW w:w="1134" w:type="dxa"/>
          </w:tcPr>
          <w:p w14:paraId="5E7D1FBF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</w:tcPr>
          <w:p w14:paraId="0137BFD4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</w:tcPr>
          <w:p w14:paraId="52C6C889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2F08032B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52B2DB72" w14:textId="77777777" w:rsidTr="001D2D21">
        <w:tc>
          <w:tcPr>
            <w:tcW w:w="2387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5FB07DF9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Sarampo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10DDA37C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276" w:type="dxa"/>
            <w:gridSpan w:val="2"/>
            <w:tcBorders>
              <w:bottom w:val="single" w:sz="18" w:space="0" w:color="auto"/>
            </w:tcBorders>
          </w:tcPr>
          <w:p w14:paraId="21D58059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6A9A7EF" w14:textId="77777777" w:rsidR="00AF2EF3" w:rsidRPr="00DC3705" w:rsidRDefault="00AF2EF3" w:rsidP="001D2D2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(   )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14:paraId="059C27E3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49224C08" w14:textId="77777777" w:rsidTr="001D2D21">
        <w:tc>
          <w:tcPr>
            <w:tcW w:w="1018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999628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 xml:space="preserve">O Embaixador do Rei possui outras doenças ou já possuiu outras doenças? </w:t>
            </w:r>
            <w:proofErr w:type="gramStart"/>
            <w:r w:rsidRPr="00DC3705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DC3705">
              <w:rPr>
                <w:rFonts w:ascii="Calibri" w:hAnsi="Calibri" w:cs="Calibri"/>
                <w:sz w:val="20"/>
                <w:szCs w:val="20"/>
              </w:rPr>
              <w:t xml:space="preserve"> ) Sim   (   ) Não</w:t>
            </w:r>
          </w:p>
        </w:tc>
      </w:tr>
      <w:tr w:rsidR="00AF2EF3" w:rsidRPr="00DC3705" w14:paraId="747CE779" w14:textId="77777777" w:rsidTr="001D2D21">
        <w:tc>
          <w:tcPr>
            <w:tcW w:w="1111" w:type="dxa"/>
            <w:tcBorders>
              <w:left w:val="single" w:sz="18" w:space="0" w:color="auto"/>
              <w:bottom w:val="single" w:sz="18" w:space="0" w:color="auto"/>
            </w:tcBorders>
          </w:tcPr>
          <w:p w14:paraId="43CB9E08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Quais?</w:t>
            </w:r>
          </w:p>
        </w:tc>
        <w:tc>
          <w:tcPr>
            <w:tcW w:w="9072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757A6B8D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160B5DAF" w14:textId="77777777" w:rsidTr="001D2D21">
        <w:tc>
          <w:tcPr>
            <w:tcW w:w="1018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8F27B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 xml:space="preserve">O Embaixador do Rei possui outras alergias ou já possuiu outras alergias? </w:t>
            </w:r>
            <w:proofErr w:type="gramStart"/>
            <w:r w:rsidRPr="00DC3705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DC3705">
              <w:rPr>
                <w:rFonts w:ascii="Calibri" w:hAnsi="Calibri" w:cs="Calibri"/>
                <w:sz w:val="20"/>
                <w:szCs w:val="20"/>
              </w:rPr>
              <w:t xml:space="preserve"> ) Sim   (   ) Não</w:t>
            </w:r>
          </w:p>
        </w:tc>
      </w:tr>
      <w:tr w:rsidR="00AF2EF3" w:rsidRPr="00DC3705" w14:paraId="4A4AC6E7" w14:textId="77777777" w:rsidTr="001D2D21">
        <w:tc>
          <w:tcPr>
            <w:tcW w:w="1111" w:type="dxa"/>
            <w:tcBorders>
              <w:left w:val="single" w:sz="18" w:space="0" w:color="auto"/>
              <w:bottom w:val="single" w:sz="18" w:space="0" w:color="auto"/>
            </w:tcBorders>
          </w:tcPr>
          <w:p w14:paraId="4D15C5EF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Quais?</w:t>
            </w:r>
          </w:p>
        </w:tc>
        <w:tc>
          <w:tcPr>
            <w:tcW w:w="9072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575746FA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489F848A" w14:textId="77777777" w:rsidTr="001D2D21">
        <w:tc>
          <w:tcPr>
            <w:tcW w:w="1018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BD5CD7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 xml:space="preserve">O Embaixador do Rei está utilizando algum tipo de medicamento? </w:t>
            </w:r>
            <w:proofErr w:type="gramStart"/>
            <w:r w:rsidRPr="00DC3705">
              <w:rPr>
                <w:rFonts w:ascii="Calibri" w:hAnsi="Calibri" w:cs="Calibri"/>
                <w:sz w:val="20"/>
                <w:szCs w:val="20"/>
              </w:rPr>
              <w:t xml:space="preserve">(  </w:t>
            </w:r>
            <w:proofErr w:type="gramEnd"/>
            <w:r w:rsidRPr="00DC3705">
              <w:rPr>
                <w:rFonts w:ascii="Calibri" w:hAnsi="Calibri" w:cs="Calibri"/>
                <w:sz w:val="20"/>
                <w:szCs w:val="20"/>
              </w:rPr>
              <w:t xml:space="preserve"> ) Sim   (   ) Não</w:t>
            </w:r>
          </w:p>
        </w:tc>
      </w:tr>
      <w:tr w:rsidR="00AF2EF3" w:rsidRPr="00DC3705" w14:paraId="6F970278" w14:textId="77777777" w:rsidTr="001D2D21">
        <w:tc>
          <w:tcPr>
            <w:tcW w:w="1537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AC7335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Medicamento: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14:paraId="34CC8043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61532C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4C087BD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Horários:</w:t>
            </w:r>
          </w:p>
        </w:tc>
        <w:tc>
          <w:tcPr>
            <w:tcW w:w="5693" w:type="dxa"/>
            <w:gridSpan w:val="3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445D0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F2EF3" w:rsidRPr="00DC3705" w14:paraId="23AE27D5" w14:textId="77777777" w:rsidTr="001D2D21">
        <w:tc>
          <w:tcPr>
            <w:tcW w:w="10183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6A17E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  <w:r w:rsidRPr="00DC3705">
              <w:rPr>
                <w:rFonts w:ascii="Calibri" w:hAnsi="Calibri" w:cs="Calibri"/>
                <w:sz w:val="20"/>
                <w:szCs w:val="20"/>
              </w:rPr>
              <w:t>Em caso de dor de cabeça, febre, ou dores, qual remédio é indicado ao Embaixador?</w:t>
            </w:r>
          </w:p>
        </w:tc>
      </w:tr>
      <w:tr w:rsidR="00AF2EF3" w:rsidRPr="00DC3705" w14:paraId="476FD152" w14:textId="77777777" w:rsidTr="001D2D21">
        <w:tc>
          <w:tcPr>
            <w:tcW w:w="10183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ACDAC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C3705">
              <w:rPr>
                <w:rFonts w:ascii="Calibri" w:hAnsi="Calibri" w:cs="Calibri"/>
                <w:sz w:val="20"/>
                <w:szCs w:val="20"/>
              </w:rPr>
              <w:t>(  )</w:t>
            </w:r>
            <w:proofErr w:type="gramEnd"/>
            <w:r w:rsidRPr="00DC370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C3705">
              <w:rPr>
                <w:rFonts w:ascii="Calibri" w:hAnsi="Calibri" w:cs="Calibri"/>
                <w:sz w:val="20"/>
                <w:szCs w:val="20"/>
              </w:rPr>
              <w:t>Doril</w:t>
            </w:r>
            <w:proofErr w:type="spellEnd"/>
            <w:r w:rsidRPr="00DC3705">
              <w:rPr>
                <w:rFonts w:ascii="Calibri" w:hAnsi="Calibri" w:cs="Calibri"/>
                <w:sz w:val="20"/>
                <w:szCs w:val="20"/>
              </w:rPr>
              <w:t xml:space="preserve">     (  ) Aspirina     (  ) </w:t>
            </w:r>
            <w:proofErr w:type="spellStart"/>
            <w:r w:rsidRPr="00DC3705">
              <w:rPr>
                <w:rFonts w:ascii="Calibri" w:hAnsi="Calibri" w:cs="Calibri"/>
                <w:sz w:val="20"/>
                <w:szCs w:val="20"/>
              </w:rPr>
              <w:t>Tylenol</w:t>
            </w:r>
            <w:proofErr w:type="spellEnd"/>
            <w:r w:rsidRPr="00DC3705">
              <w:rPr>
                <w:rFonts w:ascii="Calibri" w:hAnsi="Calibri" w:cs="Calibri"/>
                <w:sz w:val="20"/>
                <w:szCs w:val="20"/>
              </w:rPr>
              <w:t>/Paracetamol     (  ) Novalgina/Dipirona</w:t>
            </w:r>
          </w:p>
          <w:p w14:paraId="49F141A2" w14:textId="77777777" w:rsidR="00AF2EF3" w:rsidRPr="00DC3705" w:rsidRDefault="00AF2EF3" w:rsidP="001D2D2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DC3705">
              <w:rPr>
                <w:rFonts w:ascii="Calibri" w:hAnsi="Calibri" w:cs="Calibri"/>
                <w:sz w:val="20"/>
                <w:szCs w:val="20"/>
              </w:rPr>
              <w:t>(  )</w:t>
            </w:r>
            <w:proofErr w:type="gramEnd"/>
            <w:r w:rsidRPr="00DC3705">
              <w:rPr>
                <w:rFonts w:ascii="Calibri" w:hAnsi="Calibri" w:cs="Calibri"/>
                <w:sz w:val="20"/>
                <w:szCs w:val="20"/>
              </w:rPr>
              <w:t xml:space="preserve"> Outro: Qual? </w:t>
            </w:r>
          </w:p>
        </w:tc>
      </w:tr>
    </w:tbl>
    <w:p w14:paraId="369E29DD" w14:textId="6CE90E2F" w:rsidR="00AF2EF3" w:rsidRPr="00DC3705" w:rsidRDefault="00AF2EF3" w:rsidP="007629D7">
      <w:pPr>
        <w:pStyle w:val="CorpodoTexto"/>
        <w:tabs>
          <w:tab w:val="clear" w:pos="240"/>
          <w:tab w:val="left" w:pos="8640"/>
        </w:tabs>
        <w:suppressAutoHyphens/>
        <w:spacing w:before="100" w:line="222" w:lineRule="atLeast"/>
        <w:jc w:val="left"/>
        <w:rPr>
          <w:rFonts w:ascii="Calibri" w:hAnsi="Calibri" w:cs="Calibri"/>
          <w:b/>
          <w:sz w:val="40"/>
          <w:szCs w:val="40"/>
        </w:rPr>
      </w:pPr>
    </w:p>
    <w:p w14:paraId="058682C4" w14:textId="45C48702" w:rsidR="005065E3" w:rsidRPr="00DC3705" w:rsidRDefault="00756475" w:rsidP="004D2ECC">
      <w:pPr>
        <w:pStyle w:val="Ttulo1"/>
        <w:rPr>
          <w:rFonts w:ascii="Calibri" w:hAnsi="Calibri" w:cs="Calibri"/>
          <w:color w:val="000000"/>
          <w:sz w:val="40"/>
          <w:szCs w:val="40"/>
        </w:rPr>
      </w:pPr>
      <w:r w:rsidRPr="00DC3705">
        <w:rPr>
          <w:rFonts w:ascii="Calibri" w:hAnsi="Calibri" w:cs="Calibri"/>
          <w:color w:val="000000"/>
          <w:sz w:val="40"/>
          <w:szCs w:val="40"/>
        </w:rPr>
        <w:lastRenderedPageBreak/>
        <w:t>ANEXO II</w:t>
      </w:r>
    </w:p>
    <w:p w14:paraId="14535A05" w14:textId="77777777" w:rsidR="005065E3" w:rsidRPr="00DC3705" w:rsidRDefault="005065E3" w:rsidP="000F2D3D">
      <w:pPr>
        <w:pStyle w:val="Ttulo1"/>
        <w:ind w:left="720"/>
        <w:jc w:val="center"/>
        <w:rPr>
          <w:rFonts w:ascii="Calibri" w:hAnsi="Calibri" w:cs="Calibri"/>
          <w:color w:val="000000"/>
          <w:sz w:val="40"/>
          <w:szCs w:val="40"/>
        </w:rPr>
      </w:pPr>
      <w:r w:rsidRPr="00DC3705">
        <w:rPr>
          <w:rFonts w:ascii="Calibri" w:hAnsi="Calibri" w:cs="Calibri"/>
          <w:color w:val="000000"/>
          <w:sz w:val="40"/>
          <w:szCs w:val="40"/>
        </w:rPr>
        <w:t>RELAÇÃO DE ACAMPANTES</w:t>
      </w:r>
    </w:p>
    <w:p w14:paraId="5CB129DD" w14:textId="5E10A8DB" w:rsidR="000F2D3D" w:rsidRPr="00DC3705" w:rsidRDefault="005065E3" w:rsidP="000F2D3D">
      <w:pPr>
        <w:pStyle w:val="Ttulo1"/>
        <w:ind w:left="720"/>
        <w:jc w:val="center"/>
        <w:rPr>
          <w:rFonts w:ascii="Calibri" w:hAnsi="Calibri" w:cs="Calibri"/>
          <w:color w:val="000000"/>
          <w:sz w:val="40"/>
          <w:szCs w:val="40"/>
        </w:rPr>
      </w:pPr>
      <w:r w:rsidRPr="00DC3705">
        <w:rPr>
          <w:rFonts w:ascii="Calibri" w:hAnsi="Calibri" w:cs="Calibri"/>
          <w:color w:val="000000"/>
          <w:sz w:val="40"/>
          <w:szCs w:val="40"/>
        </w:rPr>
        <w:t>ANVER-</w:t>
      </w:r>
      <w:r w:rsidR="00E85C7E" w:rsidRPr="00DC3705">
        <w:rPr>
          <w:rFonts w:ascii="Calibri" w:hAnsi="Calibri" w:cs="Calibri"/>
          <w:color w:val="000000"/>
          <w:sz w:val="40"/>
          <w:szCs w:val="40"/>
        </w:rPr>
        <w:t>SS/</w:t>
      </w:r>
      <w:r w:rsidRPr="00DC3705">
        <w:rPr>
          <w:rFonts w:ascii="Calibri" w:hAnsi="Calibri" w:cs="Calibri"/>
          <w:color w:val="000000"/>
          <w:sz w:val="40"/>
          <w:szCs w:val="40"/>
        </w:rPr>
        <w:t>20</w:t>
      </w:r>
      <w:r w:rsidR="00715D88" w:rsidRPr="00DC3705">
        <w:rPr>
          <w:rFonts w:ascii="Calibri" w:hAnsi="Calibri" w:cs="Calibri"/>
          <w:color w:val="000000"/>
          <w:sz w:val="40"/>
          <w:szCs w:val="40"/>
        </w:rPr>
        <w:t>2</w:t>
      </w:r>
      <w:r w:rsidR="00560394" w:rsidRPr="00DC3705">
        <w:rPr>
          <w:rFonts w:ascii="Calibri" w:hAnsi="Calibri" w:cs="Calibri"/>
          <w:color w:val="000000"/>
          <w:sz w:val="40"/>
          <w:szCs w:val="40"/>
        </w:rPr>
        <w:t>4</w:t>
      </w:r>
    </w:p>
    <w:p w14:paraId="139FD808" w14:textId="77777777" w:rsidR="005065E3" w:rsidRPr="00DC3705" w:rsidRDefault="005065E3" w:rsidP="000F2D3D">
      <w:pPr>
        <w:pStyle w:val="Ttulo1"/>
        <w:ind w:left="720"/>
        <w:jc w:val="center"/>
        <w:rPr>
          <w:rFonts w:ascii="Calibri" w:hAnsi="Calibri" w:cs="Calibri"/>
          <w:color w:val="000000"/>
          <w:sz w:val="40"/>
          <w:szCs w:val="40"/>
        </w:rPr>
      </w:pPr>
      <w:r w:rsidRPr="00DC3705">
        <w:rPr>
          <w:rFonts w:ascii="Calibri" w:hAnsi="Calibri" w:cs="Calibri"/>
          <w:color w:val="000000"/>
          <w:sz w:val="32"/>
          <w:szCs w:val="32"/>
        </w:rPr>
        <w:t>____ SEMANA</w:t>
      </w:r>
    </w:p>
    <w:p w14:paraId="762F6F17" w14:textId="77777777" w:rsidR="005065E3" w:rsidRPr="00DC3705" w:rsidRDefault="005065E3" w:rsidP="005065E3">
      <w:pPr>
        <w:ind w:left="360"/>
        <w:rPr>
          <w:rFonts w:ascii="Calibri" w:hAnsi="Calibri" w:cs="Calibri"/>
          <w:sz w:val="16"/>
          <w:szCs w:val="16"/>
        </w:rPr>
      </w:pPr>
    </w:p>
    <w:tbl>
      <w:tblPr>
        <w:tblW w:w="10524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99"/>
        <w:gridCol w:w="1888"/>
        <w:gridCol w:w="1868"/>
        <w:gridCol w:w="2550"/>
        <w:gridCol w:w="10"/>
      </w:tblGrid>
      <w:tr w:rsidR="005065E3" w:rsidRPr="00DC3705" w14:paraId="7E283F82" w14:textId="77777777" w:rsidTr="00A259D4">
        <w:tc>
          <w:tcPr>
            <w:tcW w:w="1052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C5AA70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DC3705">
              <w:rPr>
                <w:rFonts w:ascii="Calibri" w:hAnsi="Calibri" w:cs="Calibri"/>
                <w:sz w:val="28"/>
                <w:szCs w:val="28"/>
              </w:rPr>
              <w:t>IGREJA:</w:t>
            </w:r>
          </w:p>
        </w:tc>
      </w:tr>
      <w:tr w:rsidR="005065E3" w:rsidRPr="00DC3705" w14:paraId="0D9BCFE3" w14:textId="77777777" w:rsidTr="00A259D4">
        <w:tc>
          <w:tcPr>
            <w:tcW w:w="10524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69196099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DC3705">
              <w:rPr>
                <w:rFonts w:ascii="Calibri" w:hAnsi="Calibri" w:cs="Calibri"/>
                <w:sz w:val="28"/>
                <w:szCs w:val="28"/>
              </w:rPr>
              <w:t>EMBAIXADA:</w:t>
            </w:r>
          </w:p>
        </w:tc>
      </w:tr>
      <w:tr w:rsidR="005065E3" w:rsidRPr="00DC3705" w14:paraId="38010E34" w14:textId="77777777" w:rsidTr="00A259D4">
        <w:tc>
          <w:tcPr>
            <w:tcW w:w="420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D82E612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DC3705">
              <w:rPr>
                <w:rFonts w:ascii="Calibri" w:hAnsi="Calibri" w:cs="Calibri"/>
                <w:sz w:val="28"/>
                <w:szCs w:val="28"/>
              </w:rPr>
              <w:t>DCER:</w:t>
            </w:r>
          </w:p>
        </w:tc>
        <w:tc>
          <w:tcPr>
            <w:tcW w:w="631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11C119A2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DC3705">
              <w:rPr>
                <w:rFonts w:ascii="Calibri" w:hAnsi="Calibri" w:cs="Calibri"/>
                <w:sz w:val="28"/>
                <w:szCs w:val="28"/>
              </w:rPr>
              <w:t>DAER:</w:t>
            </w:r>
          </w:p>
        </w:tc>
      </w:tr>
      <w:tr w:rsidR="005065E3" w:rsidRPr="00DC3705" w14:paraId="7EB2EA2C" w14:textId="77777777" w:rsidTr="00307466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tl2br w:val="single" w:sz="4" w:space="0" w:color="auto"/>
            </w:tcBorders>
            <w:shd w:val="clear" w:color="auto" w:fill="92C3E0" w:themeFill="accent3" w:themeFillTint="99"/>
          </w:tcPr>
          <w:p w14:paraId="1B8ABD21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bottom w:val="single" w:sz="18" w:space="0" w:color="auto"/>
            </w:tcBorders>
            <w:shd w:val="clear" w:color="auto" w:fill="92C3E0" w:themeFill="accent3" w:themeFillTint="99"/>
            <w:vAlign w:val="center"/>
          </w:tcPr>
          <w:p w14:paraId="34866578" w14:textId="77777777" w:rsidR="005065E3" w:rsidRPr="00DC3705" w:rsidRDefault="005065E3" w:rsidP="00B05CAA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C3705">
              <w:rPr>
                <w:rFonts w:ascii="Calibri" w:hAnsi="Calibri" w:cs="Calibri"/>
                <w:b/>
                <w:sz w:val="20"/>
                <w:szCs w:val="20"/>
              </w:rPr>
              <w:t>NOME DO ER</w:t>
            </w:r>
          </w:p>
        </w:tc>
        <w:tc>
          <w:tcPr>
            <w:tcW w:w="1868" w:type="dxa"/>
            <w:tcBorders>
              <w:bottom w:val="single" w:sz="18" w:space="0" w:color="auto"/>
            </w:tcBorders>
            <w:shd w:val="clear" w:color="auto" w:fill="92C3E0" w:themeFill="accent3" w:themeFillTint="99"/>
            <w:vAlign w:val="center"/>
          </w:tcPr>
          <w:p w14:paraId="22EF7534" w14:textId="77777777" w:rsidR="005065E3" w:rsidRPr="00DC3705" w:rsidRDefault="005065E3" w:rsidP="00A758C8">
            <w:pPr>
              <w:spacing w:before="12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3705">
              <w:rPr>
                <w:rFonts w:ascii="Calibri" w:hAnsi="Calibri" w:cs="Calibri"/>
                <w:b/>
                <w:sz w:val="20"/>
                <w:szCs w:val="20"/>
              </w:rPr>
              <w:t>DATA DE NASCIMENTO</w:t>
            </w:r>
          </w:p>
        </w:tc>
        <w:tc>
          <w:tcPr>
            <w:tcW w:w="25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92C3E0" w:themeFill="accent3" w:themeFillTint="99"/>
            <w:vAlign w:val="center"/>
          </w:tcPr>
          <w:p w14:paraId="576FFFBD" w14:textId="77777777" w:rsidR="005065E3" w:rsidRPr="00DC3705" w:rsidRDefault="005065E3" w:rsidP="00A758C8">
            <w:pPr>
              <w:spacing w:before="12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3705">
              <w:rPr>
                <w:rFonts w:ascii="Calibri" w:hAnsi="Calibri" w:cs="Calibri"/>
                <w:b/>
                <w:sz w:val="20"/>
                <w:szCs w:val="20"/>
              </w:rPr>
              <w:t>N.º CARTEIRA DE ER</w:t>
            </w:r>
          </w:p>
        </w:tc>
      </w:tr>
      <w:tr w:rsidR="005065E3" w:rsidRPr="00DC3705" w14:paraId="371B7958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14:paraId="30CE8522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1</w:t>
            </w:r>
          </w:p>
        </w:tc>
        <w:tc>
          <w:tcPr>
            <w:tcW w:w="5387" w:type="dxa"/>
            <w:gridSpan w:val="2"/>
            <w:tcBorders>
              <w:top w:val="single" w:sz="18" w:space="0" w:color="auto"/>
            </w:tcBorders>
          </w:tcPr>
          <w:p w14:paraId="7DD63999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8" w:space="0" w:color="auto"/>
            </w:tcBorders>
          </w:tcPr>
          <w:p w14:paraId="1E6C9107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8" w:space="0" w:color="auto"/>
              <w:right w:val="single" w:sz="18" w:space="0" w:color="auto"/>
            </w:tcBorders>
          </w:tcPr>
          <w:p w14:paraId="4604897E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6D3BF86D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340B0541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  <w:gridSpan w:val="2"/>
          </w:tcPr>
          <w:p w14:paraId="25D551C0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03AE0301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45B5DF15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4FC358A2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30B65899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3</w:t>
            </w:r>
          </w:p>
        </w:tc>
        <w:tc>
          <w:tcPr>
            <w:tcW w:w="5387" w:type="dxa"/>
            <w:gridSpan w:val="2"/>
          </w:tcPr>
          <w:p w14:paraId="5E71A7BE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493D0CC6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461FDF39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5AFA7F1A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142C3145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4</w:t>
            </w:r>
          </w:p>
        </w:tc>
        <w:tc>
          <w:tcPr>
            <w:tcW w:w="5387" w:type="dxa"/>
            <w:gridSpan w:val="2"/>
          </w:tcPr>
          <w:p w14:paraId="7E6AE58D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65F548FB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0DFDC1A5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205D3732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56EAF012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5</w:t>
            </w:r>
          </w:p>
        </w:tc>
        <w:tc>
          <w:tcPr>
            <w:tcW w:w="5387" w:type="dxa"/>
            <w:gridSpan w:val="2"/>
          </w:tcPr>
          <w:p w14:paraId="0E08C466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01633914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6915455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0228D942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331B30D6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6</w:t>
            </w:r>
          </w:p>
        </w:tc>
        <w:tc>
          <w:tcPr>
            <w:tcW w:w="5387" w:type="dxa"/>
            <w:gridSpan w:val="2"/>
          </w:tcPr>
          <w:p w14:paraId="352D5A02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27E2D785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4472C629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457637F6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74235B97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7</w:t>
            </w:r>
          </w:p>
        </w:tc>
        <w:tc>
          <w:tcPr>
            <w:tcW w:w="5387" w:type="dxa"/>
            <w:gridSpan w:val="2"/>
          </w:tcPr>
          <w:p w14:paraId="0B7DACEB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6F5F5D8E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3894F48B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503557A1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634DAC6F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8</w:t>
            </w:r>
          </w:p>
        </w:tc>
        <w:tc>
          <w:tcPr>
            <w:tcW w:w="5387" w:type="dxa"/>
            <w:gridSpan w:val="2"/>
          </w:tcPr>
          <w:p w14:paraId="35DD16E3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7DC3BFE7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9A5FF05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692E92DB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296F9C26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9</w:t>
            </w:r>
          </w:p>
        </w:tc>
        <w:tc>
          <w:tcPr>
            <w:tcW w:w="5387" w:type="dxa"/>
            <w:gridSpan w:val="2"/>
          </w:tcPr>
          <w:p w14:paraId="39C61D6B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006373E2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026148B2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390E6D8E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3AC4BAA2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10</w:t>
            </w:r>
          </w:p>
        </w:tc>
        <w:tc>
          <w:tcPr>
            <w:tcW w:w="5387" w:type="dxa"/>
            <w:gridSpan w:val="2"/>
          </w:tcPr>
          <w:p w14:paraId="28389FA9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1F51E2D3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2377769F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72D57D3D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798DB879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gridSpan w:val="2"/>
          </w:tcPr>
          <w:p w14:paraId="4CEAFCA2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6DEAA44C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DADE275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3EF6EE0E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03328C18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12</w:t>
            </w:r>
          </w:p>
        </w:tc>
        <w:tc>
          <w:tcPr>
            <w:tcW w:w="5387" w:type="dxa"/>
            <w:gridSpan w:val="2"/>
          </w:tcPr>
          <w:p w14:paraId="45351CCE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219EEB7F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68BD3DC0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787F3A04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221759DE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13</w:t>
            </w:r>
          </w:p>
        </w:tc>
        <w:tc>
          <w:tcPr>
            <w:tcW w:w="5387" w:type="dxa"/>
            <w:gridSpan w:val="2"/>
          </w:tcPr>
          <w:p w14:paraId="74DF57C3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3736C3EF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4B077779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0E810D0C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43E19C38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14</w:t>
            </w:r>
          </w:p>
        </w:tc>
        <w:tc>
          <w:tcPr>
            <w:tcW w:w="5387" w:type="dxa"/>
            <w:gridSpan w:val="2"/>
          </w:tcPr>
          <w:p w14:paraId="4132F86B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5B71062C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1A06B601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14F42172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07DE402F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15</w:t>
            </w:r>
          </w:p>
        </w:tc>
        <w:tc>
          <w:tcPr>
            <w:tcW w:w="5387" w:type="dxa"/>
            <w:gridSpan w:val="2"/>
          </w:tcPr>
          <w:p w14:paraId="7450EEBD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5FE3B42E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3D843BBA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644A2BE9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74B3C1D7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16</w:t>
            </w:r>
          </w:p>
        </w:tc>
        <w:tc>
          <w:tcPr>
            <w:tcW w:w="5387" w:type="dxa"/>
            <w:gridSpan w:val="2"/>
          </w:tcPr>
          <w:p w14:paraId="2F20547C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0655EACC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291D4E1B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06D43356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0C837C23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gridSpan w:val="2"/>
          </w:tcPr>
          <w:p w14:paraId="2B3E132C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07724B44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46BE1FBB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622550A2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15C21B06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5387" w:type="dxa"/>
            <w:gridSpan w:val="2"/>
          </w:tcPr>
          <w:p w14:paraId="5293722C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7D8FD646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121C48E6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0D8B5668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4C932FB7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19</w:t>
            </w:r>
          </w:p>
        </w:tc>
        <w:tc>
          <w:tcPr>
            <w:tcW w:w="5387" w:type="dxa"/>
            <w:gridSpan w:val="2"/>
          </w:tcPr>
          <w:p w14:paraId="459A69A7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4FD41444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161A646D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2A17D113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357E9F16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gridSpan w:val="2"/>
          </w:tcPr>
          <w:p w14:paraId="55A9D786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6FBE02EC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6783105E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6AA67EC9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6EBC8118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21</w:t>
            </w:r>
          </w:p>
        </w:tc>
        <w:tc>
          <w:tcPr>
            <w:tcW w:w="5387" w:type="dxa"/>
            <w:gridSpan w:val="2"/>
          </w:tcPr>
          <w:p w14:paraId="50B16297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402011D9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29598741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39A122EE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105ACB60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22</w:t>
            </w:r>
          </w:p>
        </w:tc>
        <w:tc>
          <w:tcPr>
            <w:tcW w:w="5387" w:type="dxa"/>
            <w:gridSpan w:val="2"/>
          </w:tcPr>
          <w:p w14:paraId="0638DA00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4E0FE759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32B27C2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4496897E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75C5DC0D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23</w:t>
            </w:r>
          </w:p>
        </w:tc>
        <w:tc>
          <w:tcPr>
            <w:tcW w:w="5387" w:type="dxa"/>
            <w:gridSpan w:val="2"/>
          </w:tcPr>
          <w:p w14:paraId="4297C586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5381879C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2B3C5506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6406A202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5E257718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gridSpan w:val="2"/>
          </w:tcPr>
          <w:p w14:paraId="5E56C921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426EE908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33EE9CEB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6ECCBCBD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6D82213B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25</w:t>
            </w:r>
          </w:p>
        </w:tc>
        <w:tc>
          <w:tcPr>
            <w:tcW w:w="5387" w:type="dxa"/>
            <w:gridSpan w:val="2"/>
          </w:tcPr>
          <w:p w14:paraId="3441D3F6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5C6D6433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6BA9DE94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454E8B2D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3F718AEF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26</w:t>
            </w:r>
          </w:p>
        </w:tc>
        <w:tc>
          <w:tcPr>
            <w:tcW w:w="5387" w:type="dxa"/>
            <w:gridSpan w:val="2"/>
          </w:tcPr>
          <w:p w14:paraId="01EBB870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4B0F4A59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24A411E0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641113F6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713E1E27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27</w:t>
            </w:r>
          </w:p>
        </w:tc>
        <w:tc>
          <w:tcPr>
            <w:tcW w:w="5387" w:type="dxa"/>
            <w:gridSpan w:val="2"/>
          </w:tcPr>
          <w:p w14:paraId="7717B214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6317A977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1DCD3258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3741DC68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7E37B4D5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28</w:t>
            </w:r>
          </w:p>
        </w:tc>
        <w:tc>
          <w:tcPr>
            <w:tcW w:w="5387" w:type="dxa"/>
            <w:gridSpan w:val="2"/>
          </w:tcPr>
          <w:p w14:paraId="3A2141DF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28E8D078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069257E0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51CEAE05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74B145D0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29</w:t>
            </w:r>
          </w:p>
        </w:tc>
        <w:tc>
          <w:tcPr>
            <w:tcW w:w="5387" w:type="dxa"/>
            <w:gridSpan w:val="2"/>
          </w:tcPr>
          <w:p w14:paraId="4FD03A11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0250819C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6588F292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02053A53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00F6E4A4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30</w:t>
            </w:r>
          </w:p>
        </w:tc>
        <w:tc>
          <w:tcPr>
            <w:tcW w:w="5387" w:type="dxa"/>
            <w:gridSpan w:val="2"/>
          </w:tcPr>
          <w:p w14:paraId="1AAE0D7F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2248712B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02A4E28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0B3FBEA7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1D9B3F99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31</w:t>
            </w:r>
          </w:p>
        </w:tc>
        <w:tc>
          <w:tcPr>
            <w:tcW w:w="5387" w:type="dxa"/>
            <w:gridSpan w:val="2"/>
          </w:tcPr>
          <w:p w14:paraId="67E381F6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1DFD9FBF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25E63303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4F67B6E9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2781C7DD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32</w:t>
            </w:r>
          </w:p>
        </w:tc>
        <w:tc>
          <w:tcPr>
            <w:tcW w:w="5387" w:type="dxa"/>
            <w:gridSpan w:val="2"/>
          </w:tcPr>
          <w:p w14:paraId="38DD2FCB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187F55AA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68062935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0A5563B7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58E0EE9F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gridSpan w:val="2"/>
          </w:tcPr>
          <w:p w14:paraId="482F2BC5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54AEEE85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60148DF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7FD7AFFA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14:paraId="08DF08A6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34</w:t>
            </w:r>
          </w:p>
        </w:tc>
        <w:tc>
          <w:tcPr>
            <w:tcW w:w="5387" w:type="dxa"/>
            <w:gridSpan w:val="2"/>
            <w:tcBorders>
              <w:bottom w:val="single" w:sz="18" w:space="0" w:color="auto"/>
            </w:tcBorders>
          </w:tcPr>
          <w:p w14:paraId="6F5B7F60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  <w:tcBorders>
              <w:bottom w:val="single" w:sz="18" w:space="0" w:color="auto"/>
            </w:tcBorders>
          </w:tcPr>
          <w:p w14:paraId="2432731F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bottom w:val="single" w:sz="18" w:space="0" w:color="auto"/>
              <w:right w:val="single" w:sz="18" w:space="0" w:color="auto"/>
            </w:tcBorders>
          </w:tcPr>
          <w:p w14:paraId="3E773FCF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726D4403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tl2br w:val="single" w:sz="4" w:space="0" w:color="auto"/>
            </w:tcBorders>
            <w:shd w:val="clear" w:color="auto" w:fill="ABDAFC" w:themeFill="background2"/>
          </w:tcPr>
          <w:p w14:paraId="10870A7A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BDAFC" w:themeFill="background2"/>
            <w:vAlign w:val="center"/>
          </w:tcPr>
          <w:p w14:paraId="27A99927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DC3705">
              <w:rPr>
                <w:rFonts w:ascii="Calibri" w:hAnsi="Calibri" w:cs="Calibri"/>
                <w:b/>
                <w:sz w:val="20"/>
                <w:szCs w:val="20"/>
              </w:rPr>
              <w:t xml:space="preserve">CONSELHEIROS </w:t>
            </w:r>
            <w:r w:rsidR="00A259D4" w:rsidRPr="00DC3705">
              <w:rPr>
                <w:rFonts w:ascii="Calibri" w:hAnsi="Calibri" w:cs="Calibri"/>
                <w:b/>
                <w:sz w:val="20"/>
                <w:szCs w:val="20"/>
              </w:rPr>
              <w:t xml:space="preserve">/ </w:t>
            </w:r>
            <w:r w:rsidRPr="00DC3705">
              <w:rPr>
                <w:rFonts w:ascii="Calibri" w:hAnsi="Calibri" w:cs="Calibri"/>
                <w:b/>
                <w:sz w:val="20"/>
                <w:szCs w:val="20"/>
              </w:rPr>
              <w:t>LÍDERES</w:t>
            </w:r>
            <w:r w:rsidR="00A259D4" w:rsidRPr="00DC3705">
              <w:rPr>
                <w:rFonts w:ascii="Calibri" w:hAnsi="Calibri" w:cs="Calibri"/>
                <w:b/>
                <w:sz w:val="20"/>
                <w:szCs w:val="20"/>
              </w:rPr>
              <w:t xml:space="preserve"> / PASTORES</w:t>
            </w:r>
          </w:p>
        </w:tc>
        <w:tc>
          <w:tcPr>
            <w:tcW w:w="18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BDAFC" w:themeFill="background2"/>
            <w:vAlign w:val="center"/>
          </w:tcPr>
          <w:p w14:paraId="306534CD" w14:textId="77777777" w:rsidR="005065E3" w:rsidRPr="00DC3705" w:rsidRDefault="005065E3" w:rsidP="00A758C8">
            <w:pPr>
              <w:spacing w:before="120" w:after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C3705">
              <w:rPr>
                <w:rFonts w:ascii="Calibri" w:hAnsi="Calibri" w:cs="Calibri"/>
                <w:b/>
                <w:sz w:val="20"/>
                <w:szCs w:val="20"/>
              </w:rPr>
              <w:t>TELEFONE</w:t>
            </w:r>
          </w:p>
        </w:tc>
        <w:tc>
          <w:tcPr>
            <w:tcW w:w="25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BDAFC" w:themeFill="background2"/>
            <w:vAlign w:val="center"/>
          </w:tcPr>
          <w:p w14:paraId="35A768D3" w14:textId="77777777" w:rsidR="005065E3" w:rsidRPr="00DC3705" w:rsidRDefault="005065E3" w:rsidP="00A758C8">
            <w:pPr>
              <w:spacing w:before="120" w:after="12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3705">
              <w:rPr>
                <w:rFonts w:ascii="Calibri" w:hAnsi="Calibri" w:cs="Calibri"/>
                <w:b/>
                <w:sz w:val="16"/>
                <w:szCs w:val="16"/>
              </w:rPr>
              <w:t>N.º CARTEIRA DE CER</w:t>
            </w:r>
          </w:p>
        </w:tc>
      </w:tr>
      <w:tr w:rsidR="005065E3" w:rsidRPr="00DC3705" w14:paraId="2993CA76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</w:tcBorders>
          </w:tcPr>
          <w:p w14:paraId="64D70D5D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1</w:t>
            </w:r>
          </w:p>
        </w:tc>
        <w:tc>
          <w:tcPr>
            <w:tcW w:w="5387" w:type="dxa"/>
            <w:gridSpan w:val="2"/>
            <w:tcBorders>
              <w:top w:val="single" w:sz="18" w:space="0" w:color="auto"/>
            </w:tcBorders>
          </w:tcPr>
          <w:p w14:paraId="2928A6BE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  <w:tcBorders>
              <w:top w:val="single" w:sz="18" w:space="0" w:color="auto"/>
            </w:tcBorders>
          </w:tcPr>
          <w:p w14:paraId="17918777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18" w:space="0" w:color="auto"/>
              <w:right w:val="single" w:sz="18" w:space="0" w:color="auto"/>
            </w:tcBorders>
          </w:tcPr>
          <w:p w14:paraId="45069BCC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2747757A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25CAD32E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  <w:gridSpan w:val="2"/>
          </w:tcPr>
          <w:p w14:paraId="71145C08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351B9452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7E15D98A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7162BC51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7B7283FC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3</w:t>
            </w:r>
          </w:p>
        </w:tc>
        <w:tc>
          <w:tcPr>
            <w:tcW w:w="5387" w:type="dxa"/>
            <w:gridSpan w:val="2"/>
          </w:tcPr>
          <w:p w14:paraId="733E635D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3B76DAB3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9B0DEDD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4615E605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73DF6F2D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4</w:t>
            </w:r>
          </w:p>
        </w:tc>
        <w:tc>
          <w:tcPr>
            <w:tcW w:w="5387" w:type="dxa"/>
            <w:gridSpan w:val="2"/>
          </w:tcPr>
          <w:p w14:paraId="5DB90602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1E2873E3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10F29A4B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065E3" w:rsidRPr="00DC3705" w14:paraId="56703628" w14:textId="77777777" w:rsidTr="00A259D4">
        <w:trPr>
          <w:gridAfter w:val="1"/>
          <w:wAfter w:w="10" w:type="dxa"/>
        </w:trPr>
        <w:tc>
          <w:tcPr>
            <w:tcW w:w="709" w:type="dxa"/>
            <w:tcBorders>
              <w:left w:val="single" w:sz="18" w:space="0" w:color="auto"/>
            </w:tcBorders>
          </w:tcPr>
          <w:p w14:paraId="51261F30" w14:textId="77777777" w:rsidR="005065E3" w:rsidRPr="00DC3705" w:rsidRDefault="005065E3" w:rsidP="00A259D4">
            <w:pPr>
              <w:spacing w:before="120"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sz w:val="28"/>
                <w:szCs w:val="28"/>
              </w:rPr>
              <w:t>05</w:t>
            </w:r>
          </w:p>
        </w:tc>
        <w:tc>
          <w:tcPr>
            <w:tcW w:w="5387" w:type="dxa"/>
            <w:gridSpan w:val="2"/>
          </w:tcPr>
          <w:p w14:paraId="3E875851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868" w:type="dxa"/>
          </w:tcPr>
          <w:p w14:paraId="6953FA22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single" w:sz="18" w:space="0" w:color="auto"/>
            </w:tcBorders>
          </w:tcPr>
          <w:p w14:paraId="55AFDAF8" w14:textId="77777777" w:rsidR="005065E3" w:rsidRPr="00DC3705" w:rsidRDefault="005065E3" w:rsidP="00A758C8">
            <w:pPr>
              <w:spacing w:before="120" w:after="12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150E8" w:rsidRPr="00DC3705" w14:paraId="3EE49633" w14:textId="77777777" w:rsidTr="00A259D4">
        <w:tc>
          <w:tcPr>
            <w:tcW w:w="1052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DA831C" w14:textId="4D67BEAB" w:rsidR="003150E8" w:rsidRPr="00DC3705" w:rsidRDefault="003150E8" w:rsidP="003150E8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C37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Enviar este fo</w:t>
            </w:r>
            <w:r w:rsidR="00063CBC" w:rsidRPr="00DC37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rmulário </w:t>
            </w:r>
            <w:r w:rsidR="00844545" w:rsidRPr="00DC37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digitalizado em neste </w:t>
            </w:r>
            <w:proofErr w:type="gramStart"/>
            <w:r w:rsidR="00844545" w:rsidRPr="00DC37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formato(</w:t>
            </w:r>
            <w:proofErr w:type="gramEnd"/>
            <w:r w:rsidR="00844545" w:rsidRPr="00DC37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Word)</w:t>
            </w:r>
            <w:r w:rsidR="00063CBC" w:rsidRPr="00DC37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até o dia </w:t>
            </w:r>
            <w:r w:rsidR="00D429AB" w:rsidRPr="00DC37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</w:t>
            </w:r>
            <w:r w:rsidR="009C51A8" w:rsidRPr="00DC37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</w:t>
            </w:r>
            <w:r w:rsidRPr="00DC37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/12/20</w:t>
            </w:r>
            <w:r w:rsidR="00D429AB" w:rsidRPr="00DC37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2</w:t>
            </w:r>
            <w:r w:rsidR="00844545" w:rsidRPr="00DC3705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3.</w:t>
            </w:r>
          </w:p>
        </w:tc>
      </w:tr>
    </w:tbl>
    <w:p w14:paraId="21DC11DC" w14:textId="77777777" w:rsidR="00A02F1E" w:rsidRPr="00DC3705" w:rsidRDefault="00A02F1E" w:rsidP="00A02F1E">
      <w:pPr>
        <w:pStyle w:val="Ttulo"/>
        <w:ind w:left="-1134" w:right="-1134"/>
        <w:rPr>
          <w:rFonts w:ascii="Calibri" w:hAnsi="Calibri" w:cs="Calibri"/>
          <w:sz w:val="22"/>
          <w:szCs w:val="22"/>
        </w:rPr>
      </w:pPr>
    </w:p>
    <w:p w14:paraId="21A7D551" w14:textId="77777777" w:rsidR="00E011A2" w:rsidRPr="00DC3705" w:rsidRDefault="00E011A2" w:rsidP="008B4B5C">
      <w:pPr>
        <w:textAlignment w:val="baseline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3EAF57AC" w14:textId="5BF32BC0" w:rsidR="008B4B5C" w:rsidRPr="00DC3705" w:rsidRDefault="000637C8" w:rsidP="008B4B5C">
      <w:pPr>
        <w:textAlignment w:val="baseline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DC3705">
        <w:rPr>
          <w:rFonts w:ascii="Calibri" w:hAnsi="Calibri" w:cs="Calibri"/>
          <w:b/>
          <w:bCs/>
          <w:color w:val="000000"/>
          <w:sz w:val="40"/>
          <w:szCs w:val="40"/>
        </w:rPr>
        <w:t xml:space="preserve">ANEXO </w:t>
      </w:r>
      <w:r w:rsidR="00AF2EF3" w:rsidRPr="00DC3705">
        <w:rPr>
          <w:rFonts w:ascii="Calibri" w:hAnsi="Calibri" w:cs="Calibri"/>
          <w:b/>
          <w:bCs/>
          <w:color w:val="000000"/>
          <w:sz w:val="40"/>
          <w:szCs w:val="40"/>
        </w:rPr>
        <w:t>I</w:t>
      </w:r>
      <w:r w:rsidR="009C51A8" w:rsidRPr="00DC3705">
        <w:rPr>
          <w:rFonts w:ascii="Calibri" w:hAnsi="Calibri" w:cs="Calibri"/>
          <w:b/>
          <w:bCs/>
          <w:color w:val="000000"/>
          <w:sz w:val="40"/>
          <w:szCs w:val="40"/>
        </w:rPr>
        <w:t>II</w:t>
      </w:r>
    </w:p>
    <w:p w14:paraId="67C333C1" w14:textId="77777777" w:rsidR="00B05CAA" w:rsidRPr="00DC3705" w:rsidRDefault="008B4B5C" w:rsidP="00B05CAA">
      <w:pPr>
        <w:jc w:val="center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DC3705">
        <w:rPr>
          <w:rFonts w:ascii="Calibri" w:hAnsi="Calibri" w:cs="Calibri"/>
          <w:b/>
          <w:bCs/>
          <w:color w:val="000000"/>
          <w:sz w:val="28"/>
          <w:szCs w:val="28"/>
        </w:rPr>
        <w:t>HORÁRIOS E LOCAIS DA </w:t>
      </w:r>
    </w:p>
    <w:p w14:paraId="46A55DE3" w14:textId="76A136E1" w:rsidR="008B4B5C" w:rsidRPr="00DC3705" w:rsidRDefault="00B05CAA" w:rsidP="008B4B5C">
      <w:pPr>
        <w:jc w:val="center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DC3705">
        <w:rPr>
          <w:rFonts w:ascii="Calibri" w:hAnsi="Calibri" w:cs="Calibri"/>
          <w:b/>
          <w:bCs/>
          <w:color w:val="000000"/>
          <w:sz w:val="28"/>
          <w:szCs w:val="28"/>
        </w:rPr>
        <w:t xml:space="preserve">GINCANA BÍBLICA </w:t>
      </w:r>
      <w:r w:rsidR="000637C8" w:rsidRPr="00DC3705">
        <w:rPr>
          <w:rFonts w:ascii="Calibri" w:hAnsi="Calibri" w:cs="Calibri"/>
          <w:b/>
          <w:bCs/>
          <w:color w:val="000000"/>
          <w:sz w:val="28"/>
          <w:szCs w:val="28"/>
        </w:rPr>
        <w:t>ANVER-</w:t>
      </w:r>
      <w:r w:rsidR="00E85C7E" w:rsidRPr="00DC3705">
        <w:rPr>
          <w:rFonts w:ascii="Calibri" w:hAnsi="Calibri" w:cs="Calibri"/>
          <w:b/>
          <w:bCs/>
          <w:color w:val="000000"/>
          <w:sz w:val="28"/>
          <w:szCs w:val="28"/>
        </w:rPr>
        <w:t>SS/</w:t>
      </w:r>
      <w:r w:rsidR="00A259D4" w:rsidRPr="00DC3705">
        <w:rPr>
          <w:rFonts w:ascii="Calibri" w:hAnsi="Calibri" w:cs="Calibri"/>
          <w:b/>
          <w:bCs/>
          <w:color w:val="000000"/>
          <w:sz w:val="28"/>
          <w:szCs w:val="28"/>
        </w:rPr>
        <w:t>20</w:t>
      </w:r>
      <w:r w:rsidR="00AF2EF3" w:rsidRPr="00DC3705">
        <w:rPr>
          <w:rFonts w:ascii="Calibri" w:hAnsi="Calibri" w:cs="Calibri"/>
          <w:b/>
          <w:bCs/>
          <w:color w:val="000000"/>
          <w:sz w:val="28"/>
          <w:szCs w:val="28"/>
        </w:rPr>
        <w:t>2</w:t>
      </w:r>
      <w:r w:rsidR="00560394" w:rsidRPr="00DC3705">
        <w:rPr>
          <w:rFonts w:ascii="Calibri" w:hAnsi="Calibri" w:cs="Calibri"/>
          <w:b/>
          <w:bCs/>
          <w:color w:val="000000"/>
          <w:sz w:val="28"/>
          <w:szCs w:val="28"/>
        </w:rPr>
        <w:t>4</w:t>
      </w:r>
    </w:p>
    <w:p w14:paraId="510FA116" w14:textId="77777777" w:rsidR="008B4B5C" w:rsidRPr="00DC3705" w:rsidRDefault="008B4B5C" w:rsidP="008B4B5C">
      <w:pPr>
        <w:jc w:val="both"/>
        <w:textAlignment w:val="baseline"/>
        <w:rPr>
          <w:rFonts w:ascii="Calibri" w:hAnsi="Calibri" w:cs="Calibri"/>
        </w:rPr>
      </w:pPr>
      <w:r w:rsidRPr="00DC3705">
        <w:rPr>
          <w:rFonts w:ascii="Calibri" w:hAnsi="Calibri" w:cs="Calibri"/>
        </w:rPr>
        <w:t> </w:t>
      </w:r>
    </w:p>
    <w:tbl>
      <w:tblPr>
        <w:tblW w:w="3966" w:type="dxa"/>
        <w:tblInd w:w="22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559"/>
        <w:gridCol w:w="1134"/>
      </w:tblGrid>
      <w:tr w:rsidR="008B4B5C" w:rsidRPr="00DC3705" w14:paraId="22012A31" w14:textId="77777777" w:rsidTr="000637C8">
        <w:trPr>
          <w:trHeight w:val="300"/>
        </w:trPr>
        <w:tc>
          <w:tcPr>
            <w:tcW w:w="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A397BD" w14:textId="77777777" w:rsidR="008B4B5C" w:rsidRPr="00DC3705" w:rsidRDefault="00715D88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C3705">
              <w:rPr>
                <w:rFonts w:ascii="Calibri" w:hAnsi="Calibri" w:cs="Calibri"/>
                <w:b/>
                <w:bCs/>
                <w:color w:val="000000"/>
              </w:rPr>
              <w:t>CATEGORIA</w:t>
            </w:r>
          </w:p>
        </w:tc>
      </w:tr>
      <w:tr w:rsidR="008B4B5C" w:rsidRPr="00DC3705" w14:paraId="7A15720A" w14:textId="77777777" w:rsidTr="000637C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BC6F4C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3705">
              <w:rPr>
                <w:rFonts w:ascii="Calibri" w:hAnsi="Calibri" w:cs="Calibri"/>
                <w:b/>
                <w:bCs/>
                <w:color w:val="000000"/>
              </w:rPr>
              <w:t>Juni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0673C0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3705">
              <w:rPr>
                <w:rFonts w:ascii="Calibri" w:hAnsi="Calibri" w:cs="Calibri"/>
                <w:b/>
                <w:bCs/>
                <w:color w:val="000000"/>
              </w:rPr>
              <w:t xml:space="preserve">Adolescen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3936EFA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C3705">
              <w:rPr>
                <w:rFonts w:ascii="Calibri" w:hAnsi="Calibri" w:cs="Calibri"/>
                <w:b/>
                <w:bCs/>
                <w:color w:val="000000"/>
              </w:rPr>
              <w:t>Juvenil</w:t>
            </w:r>
          </w:p>
        </w:tc>
      </w:tr>
      <w:tr w:rsidR="008B4B5C" w:rsidRPr="00DC3705" w14:paraId="4F67229D" w14:textId="77777777" w:rsidTr="000637C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857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0B13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C370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BDF4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C370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B</w:t>
            </w:r>
          </w:p>
        </w:tc>
      </w:tr>
      <w:tr w:rsidR="008B4B5C" w:rsidRPr="00DC3705" w14:paraId="5C1BA3A7" w14:textId="77777777" w:rsidTr="000637C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CD3B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CO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355D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CO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FDF6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COER</w:t>
            </w:r>
          </w:p>
        </w:tc>
      </w:tr>
      <w:tr w:rsidR="008B4B5C" w:rsidRPr="00DC3705" w14:paraId="3A5E2017" w14:textId="77777777" w:rsidTr="000637C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1CFA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VR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7E75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V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2DF6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VRB</w:t>
            </w:r>
          </w:p>
        </w:tc>
      </w:tr>
      <w:tr w:rsidR="008B4B5C" w:rsidRPr="00DC3705" w14:paraId="35F73732" w14:textId="77777777" w:rsidTr="000637C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F782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CG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1850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CG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5FA0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CGB</w:t>
            </w:r>
          </w:p>
        </w:tc>
      </w:tr>
      <w:tr w:rsidR="008B4B5C" w:rsidRPr="00DC3705" w14:paraId="3B3AFAE6" w14:textId="77777777" w:rsidTr="000637C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4A3C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M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CE2A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M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073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MB</w:t>
            </w:r>
          </w:p>
        </w:tc>
      </w:tr>
      <w:tr w:rsidR="008B4B5C" w:rsidRPr="00DC3705" w14:paraId="5E4793B0" w14:textId="77777777" w:rsidTr="000637C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0B6A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L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4C0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L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B2A" w14:textId="77777777" w:rsidR="008B4B5C" w:rsidRPr="00DC3705" w:rsidRDefault="008B4B5C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LB</w:t>
            </w:r>
          </w:p>
        </w:tc>
      </w:tr>
      <w:tr w:rsidR="008B4B5C" w:rsidRPr="00DC3705" w14:paraId="27E4D80B" w14:textId="77777777" w:rsidTr="000637C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A113" w14:textId="77777777" w:rsidR="008B4B5C" w:rsidRPr="00DC3705" w:rsidRDefault="00B93E9F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L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4372" w14:textId="77777777" w:rsidR="008B4B5C" w:rsidRPr="00DC3705" w:rsidRDefault="00B93E9F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L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5BD5" w14:textId="77777777" w:rsidR="008B4B5C" w:rsidRPr="00DC3705" w:rsidRDefault="00B93E9F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LM</w:t>
            </w:r>
          </w:p>
        </w:tc>
      </w:tr>
      <w:tr w:rsidR="008D6C9B" w:rsidRPr="00DC3705" w14:paraId="7893004F" w14:textId="77777777" w:rsidTr="000637C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0D36C" w14:textId="77777777" w:rsidR="008D6C9B" w:rsidRPr="00DC3705" w:rsidRDefault="00B93E9F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9D43" w14:textId="77777777" w:rsidR="008D6C9B" w:rsidRPr="00DC3705" w:rsidRDefault="00B93E9F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D1B0A" w14:textId="77777777" w:rsidR="008D6C9B" w:rsidRPr="00DC3705" w:rsidRDefault="00B93E9F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AH</w:t>
            </w:r>
          </w:p>
        </w:tc>
      </w:tr>
      <w:tr w:rsidR="00715D88" w:rsidRPr="00DC3705" w14:paraId="652AEE7B" w14:textId="77777777" w:rsidTr="000637C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FC0F3" w14:textId="77777777" w:rsidR="00715D88" w:rsidRPr="00DC3705" w:rsidRDefault="00715D88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B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9F3A2" w14:textId="77777777" w:rsidR="00715D88" w:rsidRPr="00DC3705" w:rsidRDefault="00715D88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B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6106" w14:textId="77777777" w:rsidR="00715D88" w:rsidRPr="00DC3705" w:rsidRDefault="00715D88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BJ</w:t>
            </w:r>
          </w:p>
        </w:tc>
      </w:tr>
      <w:tr w:rsidR="00525489" w:rsidRPr="00DC3705" w14:paraId="72419AB9" w14:textId="77777777" w:rsidTr="000637C8">
        <w:trPr>
          <w:trHeight w:val="300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13955" w14:textId="4FE06A04" w:rsidR="00525489" w:rsidRPr="00DC3705" w:rsidRDefault="00750304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13B03" w14:textId="6F500DE7" w:rsidR="00525489" w:rsidRPr="00DC3705" w:rsidRDefault="00750304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A05B" w14:textId="6D323E77" w:rsidR="00525489" w:rsidRPr="00DC3705" w:rsidRDefault="00750304" w:rsidP="000637C8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C3705">
              <w:rPr>
                <w:rFonts w:ascii="Calibri" w:hAnsi="Calibri" w:cs="Calibri"/>
                <w:b/>
                <w:color w:val="000000"/>
              </w:rPr>
              <w:t>PE</w:t>
            </w:r>
          </w:p>
        </w:tc>
      </w:tr>
    </w:tbl>
    <w:p w14:paraId="2CFA4D5D" w14:textId="77777777" w:rsidR="008B4B5C" w:rsidRPr="00DC3705" w:rsidRDefault="008B4B5C" w:rsidP="008B4B5C">
      <w:pPr>
        <w:jc w:val="both"/>
        <w:textAlignment w:val="baseline"/>
        <w:rPr>
          <w:rFonts w:ascii="Calibri" w:hAnsi="Calibri" w:cs="Calibri"/>
          <w:sz w:val="12"/>
          <w:szCs w:val="12"/>
        </w:rPr>
      </w:pPr>
    </w:p>
    <w:tbl>
      <w:tblPr>
        <w:tblW w:w="8085" w:type="dxa"/>
        <w:tblInd w:w="6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485"/>
        <w:gridCol w:w="2631"/>
      </w:tblGrid>
      <w:tr w:rsidR="00DE5672" w:rsidRPr="00DC3705" w14:paraId="78DF2AC8" w14:textId="77777777" w:rsidTr="00AF2EF3">
        <w:trPr>
          <w:trHeight w:val="375"/>
        </w:trPr>
        <w:tc>
          <w:tcPr>
            <w:tcW w:w="8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976AD33" w14:textId="77777777" w:rsidR="00DE5672" w:rsidRPr="00DC3705" w:rsidRDefault="00DE5672" w:rsidP="00EC66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RÇA FEIRA</w:t>
            </w:r>
          </w:p>
        </w:tc>
      </w:tr>
      <w:tr w:rsidR="00DE5672" w:rsidRPr="00DC3705" w14:paraId="1C034DC8" w14:textId="77777777" w:rsidTr="00AF2E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2FC5" w14:textId="77777777" w:rsidR="00DE5672" w:rsidRPr="00DC3705" w:rsidRDefault="00DE5672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CONHECIMENTO DA ORG. E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6ECF" w14:textId="77777777" w:rsidR="00DE5672" w:rsidRPr="00DC3705" w:rsidRDefault="00DE5672" w:rsidP="00DE5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08:40H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E9D7A8" w14:textId="77777777" w:rsidR="00DE5672" w:rsidRPr="00DC3705" w:rsidRDefault="00DE5672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03A8" w:rsidRPr="00DC3705" w14:paraId="68163AF3" w14:textId="77777777" w:rsidTr="00AF2E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ADF9" w14:textId="77777777" w:rsidR="00D503A8" w:rsidRPr="00DC3705" w:rsidRDefault="00D503A8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CONHECIMENTO GERAL DA BÍBLI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BC4" w14:textId="77777777" w:rsidR="00D503A8" w:rsidRPr="00DC3705" w:rsidRDefault="00D503A8" w:rsidP="00DE5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09:20H</w:t>
            </w:r>
          </w:p>
        </w:tc>
        <w:tc>
          <w:tcPr>
            <w:tcW w:w="26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61DAB" w14:textId="77777777" w:rsidR="00D503A8" w:rsidRPr="00DC3705" w:rsidRDefault="00D503A8" w:rsidP="00DE5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45CFD32" w14:textId="77777777" w:rsidR="00D503A8" w:rsidRPr="00DC3705" w:rsidRDefault="00D503A8" w:rsidP="00DE5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E6A12FE" w14:textId="77777777" w:rsidR="00D503A8" w:rsidRPr="00DC3705" w:rsidRDefault="00D503A8" w:rsidP="00DE5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667A471" w14:textId="77777777" w:rsidR="00D503A8" w:rsidRPr="00DC3705" w:rsidRDefault="00D503A8" w:rsidP="00DE5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REFEITÓRIO</w:t>
            </w:r>
          </w:p>
          <w:p w14:paraId="111C5ACC" w14:textId="77777777" w:rsidR="00D503A8" w:rsidRPr="00DC3705" w:rsidRDefault="00D503A8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7D3EC20" w14:textId="77777777" w:rsidR="00D503A8" w:rsidRPr="00DC3705" w:rsidRDefault="00D503A8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03A8" w:rsidRPr="00DC3705" w14:paraId="5F40562F" w14:textId="77777777" w:rsidTr="00AF2EF3">
        <w:trPr>
          <w:trHeight w:val="353"/>
        </w:trPr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6660" w14:textId="72AEC6C8" w:rsidR="00D503A8" w:rsidRPr="00DC3705" w:rsidRDefault="00D503A8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LIVRO BÍBLICO (</w:t>
            </w:r>
            <w:r w:rsidR="00844545"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DEUTERONOMIO</w:t>
            </w: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5282" w14:textId="77777777" w:rsidR="00D503A8" w:rsidRPr="00DC3705" w:rsidRDefault="00D503A8" w:rsidP="00DE5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09:50H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E12B4" w14:textId="77777777" w:rsidR="00D503A8" w:rsidRPr="00DC3705" w:rsidRDefault="00D503A8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03A8" w:rsidRPr="00DC3705" w14:paraId="60E0B2B1" w14:textId="77777777" w:rsidTr="00AF2EF3">
        <w:trPr>
          <w:trHeight w:val="375"/>
        </w:trPr>
        <w:tc>
          <w:tcPr>
            <w:tcW w:w="5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2373E43" w14:textId="77777777" w:rsidR="00D503A8" w:rsidRPr="00DC3705" w:rsidRDefault="00D503A8" w:rsidP="00EC66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ERÇA FEIRA 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7E6E6"/>
          </w:tcPr>
          <w:p w14:paraId="5C5C6D79" w14:textId="77777777" w:rsidR="00D503A8" w:rsidRPr="00DC3705" w:rsidRDefault="00D503A8" w:rsidP="00EC66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6577E" w:rsidRPr="00DC3705" w14:paraId="740119CD" w14:textId="77777777" w:rsidTr="00AF2E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1272" w14:textId="34B9BC07" w:rsidR="0056577E" w:rsidRPr="00DC3705" w:rsidRDefault="0056577E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BIOGRAFIA DE JESU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82EB" w14:textId="7066B513" w:rsidR="0056577E" w:rsidRPr="00DC3705" w:rsidRDefault="0056577E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10:10H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1539A" w14:textId="77777777" w:rsidR="0056577E" w:rsidRPr="00DC3705" w:rsidRDefault="0056577E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03A8" w:rsidRPr="00DC3705" w14:paraId="07BB897A" w14:textId="77777777" w:rsidTr="00AF2E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142F" w14:textId="77777777" w:rsidR="00D503A8" w:rsidRPr="00DC3705" w:rsidRDefault="00D503A8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LIVRO MISSIONÁRI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76C" w14:textId="77777777" w:rsidR="00D503A8" w:rsidRPr="00DC3705" w:rsidRDefault="00D503A8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10:40H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4847E" w14:textId="77777777" w:rsidR="00D503A8" w:rsidRPr="00DC3705" w:rsidRDefault="00D503A8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03A8" w:rsidRPr="00DC3705" w14:paraId="408AA20E" w14:textId="77777777" w:rsidTr="00AF2E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CD89" w14:textId="77777777" w:rsidR="00D503A8" w:rsidRPr="00DC3705" w:rsidRDefault="00D503A8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MONTAGEM BÍBLIC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CDCC" w14:textId="77777777" w:rsidR="00D503A8" w:rsidRPr="00DC3705" w:rsidRDefault="00D503A8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11:10H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5DA76" w14:textId="77777777" w:rsidR="00D503A8" w:rsidRPr="00DC3705" w:rsidRDefault="00D503A8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503A8" w:rsidRPr="00DC3705" w14:paraId="4720C711" w14:textId="77777777" w:rsidTr="00AF2EF3">
        <w:trPr>
          <w:trHeight w:val="3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CDFA" w14:textId="77777777" w:rsidR="00D503A8" w:rsidRPr="00DC3705" w:rsidRDefault="00D503A8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  <w:lang w:val="es-ES"/>
              </w:rPr>
              <w:t>BIOGRAFIA DE ALVIN HATTO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AFF6" w14:textId="77777777" w:rsidR="00D503A8" w:rsidRPr="00DC3705" w:rsidRDefault="00D503A8" w:rsidP="00DE567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11:40H</w:t>
            </w:r>
          </w:p>
        </w:tc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66D" w14:textId="77777777" w:rsidR="00D503A8" w:rsidRPr="00DC3705" w:rsidRDefault="00D503A8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5672" w:rsidRPr="00DC3705" w14:paraId="554A1D8D" w14:textId="77777777" w:rsidTr="00AF2EF3">
        <w:trPr>
          <w:trHeight w:val="407"/>
        </w:trPr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1BE5A" w14:textId="77777777" w:rsidR="00DE5672" w:rsidRPr="00DC3705" w:rsidRDefault="00DE5672" w:rsidP="00BD2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ERÇA FEIRA</w:t>
            </w:r>
          </w:p>
        </w:tc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70611B" w14:textId="77777777" w:rsidR="00DE5672" w:rsidRPr="00DC3705" w:rsidRDefault="00DE5672" w:rsidP="00BD2B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E5672" w:rsidRPr="00DC3705" w14:paraId="0AD22D22" w14:textId="77777777" w:rsidTr="00AF2EF3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94C6" w14:textId="77777777" w:rsidR="00DE5672" w:rsidRPr="00DC3705" w:rsidRDefault="00DE5672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VERSÍCULOS COM REFERÊNCIA BÍBLICA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2EA5" w14:textId="77777777" w:rsidR="00DE5672" w:rsidRPr="00DC3705" w:rsidRDefault="00D503A8" w:rsidP="00BD2B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14:00H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B0D" w14:textId="77777777" w:rsidR="00DE5672" w:rsidRPr="00DC3705" w:rsidRDefault="00DE5672" w:rsidP="00BD2B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SALÃO NOBRE</w:t>
            </w:r>
          </w:p>
        </w:tc>
      </w:tr>
      <w:tr w:rsidR="00DE5672" w:rsidRPr="00DC3705" w14:paraId="4BEF9492" w14:textId="77777777" w:rsidTr="00AF2EF3">
        <w:trPr>
          <w:trHeight w:val="47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2B0C" w14:textId="77777777" w:rsidR="00DE5672" w:rsidRPr="00DC3705" w:rsidRDefault="00DE5672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GRIMA BÍBLICA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3FF4" w14:textId="77777777" w:rsidR="00DE5672" w:rsidRPr="00DC3705" w:rsidRDefault="00D503A8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14:00H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041" w14:textId="77777777" w:rsidR="00DE5672" w:rsidRPr="00DC3705" w:rsidRDefault="00D503A8" w:rsidP="00D429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REFEITÓRIO</w:t>
            </w:r>
          </w:p>
        </w:tc>
      </w:tr>
      <w:tr w:rsidR="00D503A8" w:rsidRPr="00DC3705" w14:paraId="09DB6E82" w14:textId="77777777" w:rsidTr="00AF2EF3">
        <w:trPr>
          <w:trHeight w:val="375"/>
        </w:trPr>
        <w:tc>
          <w:tcPr>
            <w:tcW w:w="80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1237F67" w14:textId="77777777" w:rsidR="00D503A8" w:rsidRPr="00DC3705" w:rsidRDefault="00D503A8" w:rsidP="00EC66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TERÇA FEIRA </w:t>
            </w:r>
          </w:p>
        </w:tc>
      </w:tr>
      <w:tr w:rsidR="00DE5672" w:rsidRPr="00DC3705" w14:paraId="151F7BA7" w14:textId="77777777" w:rsidTr="00AF2EF3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DC5" w14:textId="77777777" w:rsidR="00DE5672" w:rsidRPr="00DC3705" w:rsidRDefault="00DE5672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PREGADOR DO EVANGELH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AF6B" w14:textId="77777777" w:rsidR="00DE5672" w:rsidRPr="00DC3705" w:rsidRDefault="00D503A8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14:00H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14EF9" w14:textId="6B60F0A4" w:rsidR="00DE5672" w:rsidRPr="00DC3705" w:rsidRDefault="00D503A8" w:rsidP="00EC666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LÃO </w:t>
            </w:r>
            <w:r w:rsidR="00D429AB"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PAULO AZEVEDO</w:t>
            </w:r>
          </w:p>
        </w:tc>
      </w:tr>
      <w:tr w:rsidR="00D503A8" w:rsidRPr="00DC3705" w14:paraId="2CEEBF53" w14:textId="77777777" w:rsidTr="00AF2EF3">
        <w:trPr>
          <w:trHeight w:val="360"/>
        </w:trPr>
        <w:tc>
          <w:tcPr>
            <w:tcW w:w="80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noWrap/>
            <w:vAlign w:val="center"/>
          </w:tcPr>
          <w:p w14:paraId="73D77D4C" w14:textId="77777777" w:rsidR="00D503A8" w:rsidRPr="00DC3705" w:rsidRDefault="00D503A8" w:rsidP="00EC666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DC3705">
              <w:rPr>
                <w:rFonts w:ascii="Calibri" w:hAnsi="Calibri" w:cs="Calibri"/>
                <w:b/>
                <w:bCs/>
                <w:color w:val="000000"/>
              </w:rPr>
              <w:t>LOCAL A E HORÁRIO A SER DEFINIDO PELA DIREÇÃO</w:t>
            </w:r>
          </w:p>
        </w:tc>
      </w:tr>
      <w:tr w:rsidR="00D503A8" w:rsidRPr="00DC3705" w14:paraId="3FE6164B" w14:textId="77777777" w:rsidTr="00AF2EF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B096" w14:textId="77777777" w:rsidR="00D503A8" w:rsidRPr="00DC3705" w:rsidRDefault="00D503A8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NATAÇÃO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957BD" w14:textId="77777777" w:rsidR="00D503A8" w:rsidRPr="00DC3705" w:rsidRDefault="00D503A8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7C10D" w14:textId="77777777" w:rsidR="00D503A8" w:rsidRPr="00DC3705" w:rsidRDefault="00D503A8" w:rsidP="00D50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PISCINA</w:t>
            </w:r>
          </w:p>
        </w:tc>
      </w:tr>
      <w:tr w:rsidR="00DE5672" w:rsidRPr="00DC3705" w14:paraId="3B1CEC5E" w14:textId="77777777" w:rsidTr="00AF2EF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21DC6" w14:textId="77777777" w:rsidR="00DE5672" w:rsidRPr="00DC3705" w:rsidRDefault="00DE5672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ADREZ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2FA9" w14:textId="77777777" w:rsidR="00DE5672" w:rsidRPr="00DC3705" w:rsidRDefault="00DE5672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A549E" w14:textId="77777777" w:rsidR="00DE5672" w:rsidRPr="00DC3705" w:rsidRDefault="00DE5672" w:rsidP="00D503A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E5672" w:rsidRPr="00DC3705" w14:paraId="25D56A79" w14:textId="77777777" w:rsidTr="00AF2EF3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A1D" w14:textId="77777777" w:rsidR="00DE5672" w:rsidRPr="00DC3705" w:rsidRDefault="00DE5672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3705">
              <w:rPr>
                <w:rFonts w:ascii="Calibri" w:hAnsi="Calibri" w:cs="Calibri"/>
                <w:color w:val="000000"/>
                <w:sz w:val="22"/>
                <w:szCs w:val="22"/>
              </w:rPr>
              <w:t>CORRIDA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FDD1" w14:textId="77777777" w:rsidR="00DE5672" w:rsidRPr="00DC3705" w:rsidRDefault="00DE5672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C0840" w14:textId="77777777" w:rsidR="00DE5672" w:rsidRPr="00DC3705" w:rsidRDefault="00DE5672" w:rsidP="00EC66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7627B1A" w14:textId="77777777" w:rsidR="00D502C3" w:rsidRPr="00DC3705" w:rsidRDefault="00D502C3" w:rsidP="00D502C3">
      <w:pPr>
        <w:ind w:right="270"/>
        <w:textAlignment w:val="baseline"/>
        <w:rPr>
          <w:rFonts w:ascii="Calibri" w:hAnsi="Calibri" w:cs="Calibri"/>
          <w:sz w:val="12"/>
          <w:szCs w:val="12"/>
        </w:rPr>
      </w:pPr>
    </w:p>
    <w:p w14:paraId="193BCCF7" w14:textId="7E594EC0" w:rsidR="0046157F" w:rsidRPr="00DC3705" w:rsidRDefault="008B4B5C" w:rsidP="00B650CF">
      <w:pPr>
        <w:textAlignment w:val="baseline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DC3705">
        <w:rPr>
          <w:rFonts w:ascii="Calibri" w:hAnsi="Calibri" w:cs="Calibri"/>
          <w:b/>
          <w:bCs/>
          <w:i/>
          <w:iCs/>
          <w:sz w:val="18"/>
          <w:szCs w:val="18"/>
        </w:rPr>
        <w:t>OBS</w:t>
      </w:r>
      <w:r w:rsidR="000E6838" w:rsidRPr="00DC3705">
        <w:rPr>
          <w:rFonts w:ascii="Calibri" w:hAnsi="Calibri" w:cs="Calibri"/>
          <w:b/>
          <w:bCs/>
          <w:i/>
          <w:iCs/>
          <w:sz w:val="18"/>
          <w:szCs w:val="18"/>
        </w:rPr>
        <w:t>1</w:t>
      </w:r>
      <w:r w:rsidRPr="00DC3705">
        <w:rPr>
          <w:rFonts w:ascii="Calibri" w:hAnsi="Calibri" w:cs="Calibri"/>
          <w:b/>
          <w:bCs/>
          <w:i/>
          <w:iCs/>
          <w:sz w:val="18"/>
          <w:szCs w:val="18"/>
        </w:rPr>
        <w:t>: O ER deve</w:t>
      </w:r>
      <w:r w:rsidR="0019067A" w:rsidRPr="00DC3705">
        <w:rPr>
          <w:rFonts w:ascii="Calibri" w:hAnsi="Calibri" w:cs="Calibri"/>
          <w:b/>
          <w:bCs/>
          <w:i/>
          <w:iCs/>
          <w:sz w:val="18"/>
          <w:szCs w:val="18"/>
        </w:rPr>
        <w:t xml:space="preserve">rá estar no local da prova com </w:t>
      </w:r>
      <w:r w:rsidR="0019067A" w:rsidRPr="00DC3705">
        <w:rPr>
          <w:rFonts w:ascii="Calibri" w:hAnsi="Calibri" w:cs="Calibri"/>
          <w:b/>
          <w:bCs/>
          <w:i/>
          <w:iCs/>
          <w:sz w:val="26"/>
          <w:szCs w:val="26"/>
        </w:rPr>
        <w:t>2</w:t>
      </w:r>
      <w:r w:rsidRPr="00DC3705">
        <w:rPr>
          <w:rFonts w:ascii="Calibri" w:hAnsi="Calibri" w:cs="Calibri"/>
          <w:b/>
          <w:bCs/>
          <w:i/>
          <w:iCs/>
          <w:sz w:val="26"/>
          <w:szCs w:val="26"/>
        </w:rPr>
        <w:t xml:space="preserve">0 minutos </w:t>
      </w:r>
      <w:r w:rsidRPr="00DC3705">
        <w:rPr>
          <w:rFonts w:ascii="Calibri" w:hAnsi="Calibri" w:cs="Calibri"/>
          <w:b/>
          <w:bCs/>
          <w:i/>
          <w:iCs/>
          <w:sz w:val="18"/>
          <w:szCs w:val="18"/>
        </w:rPr>
        <w:t>de antecedência e portando a sua Identificação.</w:t>
      </w:r>
      <w:r w:rsidR="005302B6" w:rsidRPr="00DC3705">
        <w:rPr>
          <w:rFonts w:ascii="Calibri" w:hAnsi="Calibri" w:cs="Calibri"/>
          <w:b/>
          <w:bCs/>
          <w:i/>
          <w:iCs/>
          <w:sz w:val="18"/>
          <w:szCs w:val="18"/>
        </w:rPr>
        <w:t xml:space="preserve"> O dia e horário da competição </w:t>
      </w:r>
    </w:p>
    <w:p w14:paraId="18C83A0A" w14:textId="5F5F29D8" w:rsidR="00AF2EF3" w:rsidRPr="00DC3705" w:rsidRDefault="00AF2EF3" w:rsidP="00B650CF">
      <w:pPr>
        <w:textAlignment w:val="baseline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DC3705">
        <w:rPr>
          <w:rFonts w:ascii="Calibri" w:hAnsi="Calibri" w:cs="Calibri"/>
          <w:b/>
          <w:bCs/>
          <w:i/>
          <w:iCs/>
          <w:sz w:val="18"/>
          <w:szCs w:val="18"/>
        </w:rPr>
        <w:t xml:space="preserve">OBS2: Estes horários poderão sofrer alterações. </w:t>
      </w:r>
    </w:p>
    <w:p w14:paraId="2632D23C" w14:textId="54A20BDE" w:rsidR="00B05CAA" w:rsidRPr="00DC3705" w:rsidRDefault="0041514C" w:rsidP="00B05CAA">
      <w:pPr>
        <w:pStyle w:val="Ttulo1"/>
        <w:rPr>
          <w:rFonts w:ascii="Calibri" w:hAnsi="Calibri" w:cs="Calibri"/>
          <w:color w:val="000000"/>
          <w:sz w:val="40"/>
          <w:szCs w:val="40"/>
        </w:rPr>
      </w:pPr>
      <w:r w:rsidRPr="00DC3705">
        <w:rPr>
          <w:rFonts w:ascii="Calibri" w:hAnsi="Calibri" w:cs="Calibri"/>
          <w:b w:val="0"/>
          <w:noProof/>
          <w:sz w:val="40"/>
          <w:szCs w:val="40"/>
        </w:rPr>
        <w:lastRenderedPageBreak/>
        <w:drawing>
          <wp:anchor distT="0" distB="0" distL="114300" distR="114300" simplePos="0" relativeHeight="251678720" behindDoc="1" locked="0" layoutInCell="1" allowOverlap="1" wp14:anchorId="3378B48A" wp14:editId="38B2DABD">
            <wp:simplePos x="0" y="0"/>
            <wp:positionH relativeFrom="column">
              <wp:posOffset>4463415</wp:posOffset>
            </wp:positionH>
            <wp:positionV relativeFrom="paragraph">
              <wp:posOffset>0</wp:posOffset>
            </wp:positionV>
            <wp:extent cx="1634490" cy="2170430"/>
            <wp:effectExtent l="0" t="0" r="3810" b="1270"/>
            <wp:wrapThrough wrapText="bothSides">
              <wp:wrapPolygon edited="0">
                <wp:start x="0" y="0"/>
                <wp:lineTo x="0" y="21423"/>
                <wp:lineTo x="21399" y="21423"/>
                <wp:lineTo x="21399" y="0"/>
                <wp:lineTo x="0" y="0"/>
              </wp:wrapPolygon>
            </wp:wrapThrough>
            <wp:docPr id="2" name="Imagem 2" descr="VAL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LEN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E59" w:rsidRPr="00DC3705">
        <w:rPr>
          <w:rFonts w:ascii="Calibri" w:hAnsi="Calibri" w:cs="Calibri"/>
          <w:color w:val="000000"/>
          <w:sz w:val="40"/>
          <w:szCs w:val="40"/>
        </w:rPr>
        <w:t xml:space="preserve">ANEXO </w:t>
      </w:r>
      <w:r w:rsidR="009C51A8" w:rsidRPr="00DC3705">
        <w:rPr>
          <w:rFonts w:ascii="Calibri" w:hAnsi="Calibri" w:cs="Calibri"/>
          <w:color w:val="000000"/>
          <w:sz w:val="40"/>
          <w:szCs w:val="40"/>
        </w:rPr>
        <w:t>I</w:t>
      </w:r>
      <w:r w:rsidR="00EF5E59" w:rsidRPr="00DC3705">
        <w:rPr>
          <w:rFonts w:ascii="Calibri" w:hAnsi="Calibri" w:cs="Calibri"/>
          <w:color w:val="000000"/>
          <w:sz w:val="40"/>
          <w:szCs w:val="40"/>
        </w:rPr>
        <w:t>V</w:t>
      </w:r>
    </w:p>
    <w:p w14:paraId="06B80B9C" w14:textId="77777777" w:rsidR="0041514C" w:rsidRPr="00DC3705" w:rsidRDefault="0041514C" w:rsidP="0041514C">
      <w:pPr>
        <w:pStyle w:val="Ttulo1"/>
        <w:jc w:val="center"/>
        <w:rPr>
          <w:rFonts w:ascii="Calibri" w:hAnsi="Calibri" w:cs="Calibri"/>
          <w:color w:val="000000"/>
          <w:sz w:val="40"/>
          <w:szCs w:val="40"/>
        </w:rPr>
      </w:pPr>
      <w:r w:rsidRPr="00DC3705">
        <w:rPr>
          <w:rFonts w:ascii="Calibri" w:hAnsi="Calibri" w:cs="Calibri"/>
          <w:color w:val="000000"/>
          <w:sz w:val="40"/>
          <w:szCs w:val="40"/>
        </w:rPr>
        <w:t>PARA SER VALENTE</w:t>
      </w:r>
    </w:p>
    <w:p w14:paraId="5DA221E8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2FFBB100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color w:val="auto"/>
          <w:sz w:val="22"/>
          <w:szCs w:val="22"/>
        </w:rPr>
      </w:pPr>
      <w:r w:rsidRPr="00DC3705">
        <w:rPr>
          <w:rFonts w:ascii="Calibri" w:hAnsi="Calibri" w:cs="Calibri"/>
          <w:sz w:val="22"/>
          <w:szCs w:val="22"/>
        </w:rPr>
        <w:t xml:space="preserve">O Núcleo dos Valentes terá ênfase na formação de </w:t>
      </w:r>
      <w:r w:rsidR="00DF7B90" w:rsidRPr="00DC3705">
        <w:rPr>
          <w:rFonts w:ascii="Calibri" w:hAnsi="Calibri" w:cs="Calibri"/>
          <w:sz w:val="22"/>
          <w:szCs w:val="22"/>
        </w:rPr>
        <w:t>líderes</w:t>
      </w:r>
      <w:r w:rsidRPr="00DC3705">
        <w:rPr>
          <w:rFonts w:ascii="Calibri" w:hAnsi="Calibri" w:cs="Calibri"/>
          <w:sz w:val="22"/>
          <w:szCs w:val="22"/>
        </w:rPr>
        <w:t xml:space="preserve"> que poderão auxiliar os Conselheiros de ER em suas embaixadas e o direcionamento missionário, para que o jovem participe do GAM e pratique o que aprendeu na embaixada. Portanto é recomendado que os interessados cumpram os seguintes requisitos para acampar nesse Núcleo.</w:t>
      </w:r>
    </w:p>
    <w:p w14:paraId="65C2202B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  <w:r w:rsidRPr="00DC3705">
        <w:rPr>
          <w:rFonts w:ascii="Calibri" w:hAnsi="Calibri" w:cs="Calibri"/>
          <w:sz w:val="22"/>
          <w:szCs w:val="22"/>
        </w:rPr>
        <w:t xml:space="preserve"> </w:t>
      </w:r>
    </w:p>
    <w:p w14:paraId="63590349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  <w:r w:rsidRPr="00DC3705">
        <w:rPr>
          <w:rFonts w:ascii="Calibri" w:hAnsi="Calibri" w:cs="Calibri"/>
          <w:b/>
          <w:sz w:val="22"/>
          <w:szCs w:val="22"/>
        </w:rPr>
        <w:t>1º)</w:t>
      </w:r>
      <w:r w:rsidR="001C3016" w:rsidRPr="00DC3705">
        <w:rPr>
          <w:rFonts w:ascii="Calibri" w:hAnsi="Calibri" w:cs="Calibri"/>
          <w:sz w:val="22"/>
          <w:szCs w:val="22"/>
        </w:rPr>
        <w:t xml:space="preserve"> Ter no mínimo 17 anos de </w:t>
      </w:r>
      <w:r w:rsidRPr="00DC3705">
        <w:rPr>
          <w:rFonts w:ascii="Calibri" w:hAnsi="Calibri" w:cs="Calibri"/>
          <w:sz w:val="22"/>
          <w:szCs w:val="22"/>
        </w:rPr>
        <w:t>idade;</w:t>
      </w:r>
    </w:p>
    <w:p w14:paraId="68DFF669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</w:p>
    <w:p w14:paraId="72FD13C0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  <w:r w:rsidRPr="00DC3705">
        <w:rPr>
          <w:rFonts w:ascii="Calibri" w:hAnsi="Calibri" w:cs="Calibri"/>
          <w:b/>
          <w:sz w:val="22"/>
          <w:szCs w:val="22"/>
        </w:rPr>
        <w:t>2º)</w:t>
      </w:r>
      <w:r w:rsidRPr="00DC3705">
        <w:rPr>
          <w:rFonts w:ascii="Calibri" w:hAnsi="Calibri" w:cs="Calibri"/>
          <w:sz w:val="22"/>
          <w:szCs w:val="22"/>
        </w:rPr>
        <w:t xml:space="preserve"> Trazer um atestado médico autorizando-o a realizar atividades físicas, tal qual exigido nas instituições de ensino no Brasil;</w:t>
      </w:r>
    </w:p>
    <w:p w14:paraId="71EBA562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</w:p>
    <w:p w14:paraId="78348B85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  <w:r w:rsidRPr="00DC3705">
        <w:rPr>
          <w:rFonts w:ascii="Calibri" w:hAnsi="Calibri" w:cs="Calibri"/>
          <w:b/>
          <w:sz w:val="22"/>
          <w:szCs w:val="22"/>
        </w:rPr>
        <w:t>3º)</w:t>
      </w:r>
      <w:r w:rsidRPr="00DC3705">
        <w:rPr>
          <w:rFonts w:ascii="Calibri" w:hAnsi="Calibri" w:cs="Calibri"/>
          <w:sz w:val="22"/>
          <w:szCs w:val="22"/>
        </w:rPr>
        <w:t xml:space="preserve"> Carta de recomendação do Pastor atualizada;</w:t>
      </w:r>
    </w:p>
    <w:p w14:paraId="12D97550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</w:p>
    <w:p w14:paraId="3B764B9D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  <w:r w:rsidRPr="00DC3705">
        <w:rPr>
          <w:rFonts w:ascii="Calibri" w:hAnsi="Calibri" w:cs="Calibri"/>
          <w:b/>
          <w:sz w:val="22"/>
          <w:szCs w:val="22"/>
        </w:rPr>
        <w:t>4º)</w:t>
      </w:r>
      <w:r w:rsidRPr="00DC3705">
        <w:rPr>
          <w:rFonts w:ascii="Calibri" w:hAnsi="Calibri" w:cs="Calibri"/>
          <w:sz w:val="22"/>
          <w:szCs w:val="22"/>
        </w:rPr>
        <w:t xml:space="preserve"> Realizar </w:t>
      </w:r>
      <w:r w:rsidR="001C3016" w:rsidRPr="00DC3705">
        <w:rPr>
          <w:rFonts w:ascii="Calibri" w:hAnsi="Calibri" w:cs="Calibri"/>
          <w:sz w:val="22"/>
          <w:szCs w:val="22"/>
        </w:rPr>
        <w:t>e</w:t>
      </w:r>
      <w:r w:rsidRPr="00DC3705">
        <w:rPr>
          <w:rFonts w:ascii="Calibri" w:hAnsi="Calibri" w:cs="Calibri"/>
          <w:sz w:val="22"/>
          <w:szCs w:val="22"/>
        </w:rPr>
        <w:t>ntrevista Inicial por ocasião da chegada ao sítio;</w:t>
      </w:r>
    </w:p>
    <w:p w14:paraId="443F9FCD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</w:p>
    <w:p w14:paraId="57E2462D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  <w:r w:rsidRPr="00DC3705">
        <w:rPr>
          <w:rFonts w:ascii="Calibri" w:hAnsi="Calibri" w:cs="Calibri"/>
          <w:b/>
          <w:sz w:val="22"/>
          <w:szCs w:val="22"/>
        </w:rPr>
        <w:t>5º)</w:t>
      </w:r>
      <w:r w:rsidR="00EF5E59" w:rsidRPr="00DC3705">
        <w:rPr>
          <w:rFonts w:ascii="Calibri" w:hAnsi="Calibri" w:cs="Calibri"/>
          <w:sz w:val="22"/>
          <w:szCs w:val="22"/>
        </w:rPr>
        <w:t xml:space="preserve"> </w:t>
      </w:r>
      <w:r w:rsidRPr="00DC3705">
        <w:rPr>
          <w:rFonts w:ascii="Calibri" w:hAnsi="Calibri" w:cs="Calibri"/>
          <w:sz w:val="22"/>
          <w:szCs w:val="22"/>
        </w:rPr>
        <w:t>Realizar avaliação física afim de saber condições básicas necessária para o Acampamento.</w:t>
      </w:r>
    </w:p>
    <w:p w14:paraId="1EAB09DC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</w:p>
    <w:p w14:paraId="22A60AC6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  <w:r w:rsidRPr="00DC3705">
        <w:rPr>
          <w:rFonts w:ascii="Calibri" w:hAnsi="Calibri" w:cs="Calibri"/>
          <w:sz w:val="22"/>
          <w:szCs w:val="22"/>
        </w:rPr>
        <w:t>Se algum candidato deixar de cumprir algum item do Processo Seletivo, ficará a critério do Comando do Núcleo a autorização para acampar ou não no Núcleo. Podendo ser convidado a integrar a equipe de Apoio juntamente com os líderes, conselheiros e pastores (Serviços Gerais, Refeitório, Sonoplastia, entre outros). Vale lembrar que não haverá restituição do valor de inscrição, pois todos no acampamento devem efetuar o pagamento proposto para acampar no Sítio do Sossego.</w:t>
      </w:r>
    </w:p>
    <w:p w14:paraId="56F81D34" w14:textId="77777777" w:rsidR="0041514C" w:rsidRPr="00DC3705" w:rsidRDefault="0041514C" w:rsidP="0041514C">
      <w:pPr>
        <w:pStyle w:val="CorpodoTexto"/>
        <w:tabs>
          <w:tab w:val="left" w:pos="8640"/>
        </w:tabs>
        <w:suppressAutoHyphens/>
        <w:rPr>
          <w:rFonts w:ascii="Calibri" w:hAnsi="Calibri" w:cs="Calibri"/>
          <w:sz w:val="22"/>
          <w:szCs w:val="22"/>
        </w:rPr>
      </w:pPr>
      <w:r w:rsidRPr="00DC3705">
        <w:rPr>
          <w:rFonts w:ascii="Calibri" w:hAnsi="Calibri" w:cs="Calibri"/>
          <w:sz w:val="22"/>
          <w:szCs w:val="22"/>
        </w:rPr>
        <w:t xml:space="preserve"> </w:t>
      </w:r>
    </w:p>
    <w:p w14:paraId="0785347A" w14:textId="16B4BC7F" w:rsidR="0041514C" w:rsidRPr="00DC3705" w:rsidRDefault="0041514C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DC3705">
        <w:rPr>
          <w:rFonts w:ascii="Calibri" w:hAnsi="Calibri" w:cs="Calibri"/>
          <w:sz w:val="22"/>
          <w:szCs w:val="22"/>
        </w:rPr>
        <w:t xml:space="preserve">O Núcleo dos Valentes não é "PRÉ-MILITARISMO". A organização Embaixadores do Rei visa o desenvolvimento físico, moral e espiritual do menino. </w:t>
      </w:r>
      <w:r w:rsidR="00EF5E59" w:rsidRPr="00DC3705">
        <w:rPr>
          <w:rFonts w:ascii="Calibri" w:hAnsi="Calibri" w:cs="Calibri"/>
          <w:sz w:val="22"/>
          <w:szCs w:val="22"/>
        </w:rPr>
        <w:t>O Núcleo dos Valentes com suas atividades visa despertar a</w:t>
      </w:r>
      <w:r w:rsidRPr="00DC3705">
        <w:rPr>
          <w:rFonts w:ascii="Calibri" w:hAnsi="Calibri" w:cs="Calibri"/>
          <w:sz w:val="22"/>
          <w:szCs w:val="22"/>
        </w:rPr>
        <w:t xml:space="preserve">o Embaixador </w:t>
      </w:r>
      <w:r w:rsidR="00EF5E59" w:rsidRPr="00DC3705">
        <w:rPr>
          <w:rFonts w:ascii="Calibri" w:hAnsi="Calibri" w:cs="Calibri"/>
          <w:sz w:val="22"/>
          <w:szCs w:val="22"/>
        </w:rPr>
        <w:t xml:space="preserve">do Rei o </w:t>
      </w:r>
      <w:r w:rsidR="00750304">
        <w:rPr>
          <w:rFonts w:ascii="Calibri" w:hAnsi="Calibri" w:cs="Calibri"/>
          <w:sz w:val="22"/>
          <w:szCs w:val="22"/>
        </w:rPr>
        <w:t>caráter</w:t>
      </w:r>
      <w:r w:rsidR="00EF5E59" w:rsidRPr="00DC3705">
        <w:rPr>
          <w:rFonts w:ascii="Calibri" w:hAnsi="Calibri" w:cs="Calibri"/>
          <w:sz w:val="22"/>
          <w:szCs w:val="22"/>
        </w:rPr>
        <w:t xml:space="preserve"> missionário</w:t>
      </w:r>
      <w:r w:rsidRPr="00DC3705">
        <w:rPr>
          <w:rFonts w:ascii="Calibri" w:hAnsi="Calibri" w:cs="Calibri"/>
          <w:sz w:val="22"/>
          <w:szCs w:val="22"/>
        </w:rPr>
        <w:t>.</w:t>
      </w:r>
    </w:p>
    <w:p w14:paraId="1C3AE4F8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A6EBDDC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5766A81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AE09893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54A24B5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86EFD69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4FC6DD3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30E18D6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EDB93C5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8C0D816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92EB703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02F9AAC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D4D953F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46366C9" w14:textId="77777777" w:rsidR="00937320" w:rsidRPr="00DC3705" w:rsidRDefault="00937320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46AD8C7" w14:textId="77777777" w:rsidR="00937320" w:rsidRPr="00DC3705" w:rsidRDefault="00937320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20B2721" w14:textId="77777777" w:rsidR="00937320" w:rsidRPr="00DC3705" w:rsidRDefault="00937320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0E8F8DB" w14:textId="77777777" w:rsidR="00937320" w:rsidRPr="00DC3705" w:rsidRDefault="00937320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49F9132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8920861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5582337" w14:textId="77777777" w:rsidR="007629D7" w:rsidRPr="00DC3705" w:rsidRDefault="007629D7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14BD4BE" w14:textId="32136B58" w:rsidR="00B05CAA" w:rsidRPr="00DC3705" w:rsidRDefault="00B05CAA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E09E4D7" w14:textId="77777777" w:rsidR="00AF2EF3" w:rsidRPr="00DC3705" w:rsidRDefault="00AF2EF3" w:rsidP="0041514C">
      <w:pPr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1CD4ECE" w14:textId="77777777" w:rsidR="00DC3705" w:rsidRPr="00DC3705" w:rsidRDefault="00DC3705" w:rsidP="0041514C">
      <w:pPr>
        <w:jc w:val="both"/>
        <w:textAlignment w:val="baseline"/>
        <w:rPr>
          <w:rFonts w:ascii="Calibri" w:hAnsi="Calibri" w:cs="Calibri"/>
          <w:b/>
          <w:color w:val="000000"/>
          <w:sz w:val="40"/>
          <w:szCs w:val="40"/>
        </w:rPr>
      </w:pPr>
    </w:p>
    <w:p w14:paraId="0A76AC96" w14:textId="7C551EDB" w:rsidR="00AF096A" w:rsidRPr="00DC3705" w:rsidRDefault="00AF096A" w:rsidP="00DC3705">
      <w:pPr>
        <w:pStyle w:val="Ttulo1"/>
        <w:rPr>
          <w:rFonts w:ascii="Calibri" w:hAnsi="Calibri" w:cs="Calibri"/>
          <w:color w:val="000000"/>
          <w:sz w:val="40"/>
          <w:szCs w:val="40"/>
        </w:rPr>
      </w:pPr>
      <w:r w:rsidRPr="00DC3705">
        <w:rPr>
          <w:rFonts w:ascii="Calibri" w:hAnsi="Calibri" w:cs="Calibri"/>
          <w:color w:val="000000"/>
          <w:sz w:val="40"/>
          <w:szCs w:val="40"/>
        </w:rPr>
        <w:lastRenderedPageBreak/>
        <w:t>ANEXO V</w:t>
      </w:r>
    </w:p>
    <w:p w14:paraId="05C7A806" w14:textId="77777777" w:rsidR="00AF096A" w:rsidRPr="00DC3705" w:rsidRDefault="00AF096A" w:rsidP="00AF096A">
      <w:pPr>
        <w:pStyle w:val="Ttulo1"/>
        <w:tabs>
          <w:tab w:val="left" w:pos="6435"/>
        </w:tabs>
        <w:ind w:left="720"/>
        <w:jc w:val="center"/>
        <w:rPr>
          <w:rFonts w:ascii="Calibri" w:hAnsi="Calibri" w:cs="Calibri"/>
          <w:color w:val="000000"/>
          <w:sz w:val="40"/>
          <w:szCs w:val="40"/>
        </w:rPr>
      </w:pPr>
      <w:r w:rsidRPr="00DC3705">
        <w:rPr>
          <w:rFonts w:ascii="Calibri" w:hAnsi="Calibri" w:cs="Calibri"/>
          <w:color w:val="000000"/>
          <w:sz w:val="40"/>
          <w:szCs w:val="40"/>
        </w:rPr>
        <w:t>INSCRIÇÃO DE TEATRO BIBLICO</w:t>
      </w:r>
    </w:p>
    <w:p w14:paraId="5785A420" w14:textId="4BA9F37C" w:rsidR="00AF096A" w:rsidRPr="00DC3705" w:rsidRDefault="00AF096A" w:rsidP="00AF096A">
      <w:pPr>
        <w:pStyle w:val="Ttulo1"/>
        <w:ind w:left="720"/>
        <w:jc w:val="center"/>
        <w:rPr>
          <w:rFonts w:ascii="Calibri" w:hAnsi="Calibri" w:cs="Calibri"/>
          <w:color w:val="000000"/>
          <w:sz w:val="40"/>
          <w:szCs w:val="40"/>
        </w:rPr>
      </w:pPr>
      <w:r w:rsidRPr="00DC3705">
        <w:rPr>
          <w:rFonts w:ascii="Calibri" w:hAnsi="Calibri" w:cs="Calibri"/>
          <w:color w:val="000000"/>
          <w:sz w:val="40"/>
          <w:szCs w:val="40"/>
        </w:rPr>
        <w:t>ANVER-SS/202</w:t>
      </w:r>
      <w:r w:rsidR="007C5B70" w:rsidRPr="00DC3705">
        <w:rPr>
          <w:rFonts w:ascii="Calibri" w:hAnsi="Calibri" w:cs="Calibri"/>
          <w:color w:val="000000"/>
          <w:sz w:val="40"/>
          <w:szCs w:val="40"/>
        </w:rPr>
        <w:t>4</w:t>
      </w:r>
    </w:p>
    <w:p w14:paraId="3CF65770" w14:textId="77777777" w:rsidR="00AF096A" w:rsidRPr="00DC3705" w:rsidRDefault="00AF096A" w:rsidP="00AF096A">
      <w:pPr>
        <w:pStyle w:val="Ttulo1"/>
        <w:ind w:left="720"/>
        <w:jc w:val="center"/>
        <w:rPr>
          <w:rFonts w:ascii="Calibri" w:hAnsi="Calibri" w:cs="Calibri"/>
          <w:color w:val="000000"/>
          <w:sz w:val="32"/>
          <w:szCs w:val="32"/>
        </w:rPr>
      </w:pPr>
      <w:r w:rsidRPr="00DC3705">
        <w:rPr>
          <w:rFonts w:ascii="Calibri" w:hAnsi="Calibri" w:cs="Calibri"/>
          <w:color w:val="000000"/>
          <w:sz w:val="32"/>
          <w:szCs w:val="32"/>
        </w:rPr>
        <w:t>____ SEMANA</w:t>
      </w:r>
    </w:p>
    <w:p w14:paraId="5185282C" w14:textId="77777777" w:rsidR="00AF096A" w:rsidRPr="00DC3705" w:rsidRDefault="00AF096A" w:rsidP="00AF096A">
      <w:pPr>
        <w:ind w:left="180" w:right="362"/>
        <w:rPr>
          <w:rFonts w:ascii="Calibri" w:hAnsi="Calibri" w:cs="Calibri"/>
          <w:b/>
        </w:rPr>
      </w:pPr>
    </w:p>
    <w:p w14:paraId="7C62FA92" w14:textId="77777777" w:rsidR="00AF096A" w:rsidRPr="00DC3705" w:rsidRDefault="00AF096A" w:rsidP="00AF096A">
      <w:pPr>
        <w:ind w:left="180" w:right="362"/>
        <w:rPr>
          <w:rFonts w:ascii="Calibri" w:hAnsi="Calibri" w:cs="Calibri"/>
          <w:b/>
        </w:rPr>
      </w:pPr>
    </w:p>
    <w:tbl>
      <w:tblPr>
        <w:tblW w:w="9923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3703"/>
      </w:tblGrid>
      <w:tr w:rsidR="00AF096A" w:rsidRPr="00DC3705" w14:paraId="64289D72" w14:textId="77777777" w:rsidTr="00966A42">
        <w:trPr>
          <w:trHeight w:val="49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A407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3705">
              <w:rPr>
                <w:rFonts w:ascii="Calibri" w:hAnsi="Calibri" w:cs="Calibri"/>
                <w:b/>
                <w:bCs/>
                <w:sz w:val="22"/>
                <w:szCs w:val="22"/>
              </w:rPr>
              <w:t>IGREJA:</w:t>
            </w:r>
          </w:p>
        </w:tc>
      </w:tr>
      <w:tr w:rsidR="00AF096A" w:rsidRPr="00DC3705" w14:paraId="2DD17286" w14:textId="77777777" w:rsidTr="00966A42">
        <w:trPr>
          <w:trHeight w:val="49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16D4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3705">
              <w:rPr>
                <w:rFonts w:ascii="Calibri" w:hAnsi="Calibri" w:cs="Calibri"/>
                <w:b/>
                <w:bCs/>
                <w:sz w:val="22"/>
                <w:szCs w:val="22"/>
              </w:rPr>
              <w:t>EMBAIXADA:</w:t>
            </w:r>
          </w:p>
        </w:tc>
      </w:tr>
      <w:tr w:rsidR="00AF096A" w:rsidRPr="00DC3705" w14:paraId="7D33AF98" w14:textId="77777777" w:rsidTr="00966A42">
        <w:trPr>
          <w:trHeight w:val="49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384C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3705">
              <w:rPr>
                <w:rFonts w:ascii="Calibri" w:hAnsi="Calibri" w:cs="Calibri"/>
                <w:b/>
                <w:bCs/>
                <w:sz w:val="22"/>
                <w:szCs w:val="22"/>
              </w:rPr>
              <w:t>CONSELHEIRO RESPONSÁVEL:</w:t>
            </w:r>
          </w:p>
        </w:tc>
      </w:tr>
      <w:tr w:rsidR="00AF096A" w:rsidRPr="00DC3705" w14:paraId="25C6357C" w14:textId="77777777" w:rsidTr="00966A42">
        <w:trPr>
          <w:trHeight w:val="499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6151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3705">
              <w:rPr>
                <w:rFonts w:ascii="Calibri" w:hAnsi="Calibri" w:cs="Calibri"/>
                <w:b/>
                <w:bCs/>
                <w:sz w:val="22"/>
                <w:szCs w:val="22"/>
              </w:rPr>
              <w:t>TELEFONES: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2715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3705">
              <w:rPr>
                <w:rFonts w:ascii="Calibri" w:hAnsi="Calibri" w:cs="Calibri"/>
                <w:b/>
                <w:bCs/>
                <w:sz w:val="22"/>
                <w:szCs w:val="22"/>
              </w:rPr>
              <w:t>E-MAIL:</w:t>
            </w:r>
          </w:p>
        </w:tc>
      </w:tr>
      <w:tr w:rsidR="00AF096A" w:rsidRPr="00DC3705" w14:paraId="25BD4B06" w14:textId="77777777" w:rsidTr="00966A42">
        <w:trPr>
          <w:trHeight w:val="49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9C41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3705">
              <w:rPr>
                <w:rFonts w:ascii="Calibri" w:hAnsi="Calibri" w:cs="Calibri"/>
                <w:b/>
                <w:bCs/>
                <w:sz w:val="22"/>
                <w:szCs w:val="22"/>
              </w:rPr>
              <w:t>TÍTULO DA PEÇA:</w:t>
            </w:r>
          </w:p>
        </w:tc>
      </w:tr>
      <w:tr w:rsidR="00AF096A" w:rsidRPr="00DC3705" w14:paraId="2C90AE2D" w14:textId="77777777" w:rsidTr="00966A42">
        <w:trPr>
          <w:trHeight w:val="49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DDC0" w14:textId="77777777" w:rsidR="00AF096A" w:rsidRPr="00DC3705" w:rsidRDefault="00AF096A" w:rsidP="00966A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</w:p>
          <w:p w14:paraId="4B8EEDE9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3705">
              <w:rPr>
                <w:rFonts w:ascii="Calibri" w:hAnsi="Calibri" w:cs="Calibri"/>
                <w:b/>
                <w:bCs/>
                <w:sz w:val="22"/>
                <w:szCs w:val="22"/>
              </w:rPr>
              <w:t>TEXTO(s) BASE(s) – INFORMAR AS PASSAGENS BÍBLICAS QUE SE BASEAM SUA PEÇA:</w:t>
            </w:r>
          </w:p>
          <w:p w14:paraId="4549D158" w14:textId="77777777" w:rsidR="00AF096A" w:rsidRPr="00DC3705" w:rsidRDefault="00AF096A" w:rsidP="00966A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</w:p>
          <w:p w14:paraId="3BF104AC" w14:textId="77777777" w:rsidR="00AF096A" w:rsidRPr="00DC3705" w:rsidRDefault="00AF096A" w:rsidP="00966A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</w:pPr>
          </w:p>
          <w:p w14:paraId="284CFCF3" w14:textId="77777777" w:rsidR="00AF096A" w:rsidRPr="00DC3705" w:rsidRDefault="00AF096A" w:rsidP="00966A4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F096A" w:rsidRPr="00DC3705" w14:paraId="0CD18444" w14:textId="77777777" w:rsidTr="00966A42">
        <w:trPr>
          <w:trHeight w:val="49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BB28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3705">
              <w:rPr>
                <w:rFonts w:ascii="Calibri" w:hAnsi="Calibri" w:cs="Calibri"/>
                <w:b/>
                <w:bCs/>
                <w:sz w:val="22"/>
                <w:szCs w:val="22"/>
              </w:rPr>
              <w:t>BREVE DESCRIÇÃO DA PEÇA:</w:t>
            </w:r>
          </w:p>
          <w:p w14:paraId="76F6B9F5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248D055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6D2F1B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DB5241B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936FF0B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E31DBE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F8C634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D8C454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CF0CC12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F096A" w:rsidRPr="00DC3705" w14:paraId="101830BF" w14:textId="77777777" w:rsidTr="00966A42">
        <w:trPr>
          <w:trHeight w:val="49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E13E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48CFEBD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0154BC4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3705">
              <w:rPr>
                <w:rFonts w:ascii="Calibri" w:hAnsi="Calibri" w:cs="Calibri"/>
                <w:b/>
                <w:bCs/>
                <w:sz w:val="22"/>
                <w:szCs w:val="22"/>
              </w:rPr>
              <w:t>PERSONAGENS - DESCREVER:</w:t>
            </w:r>
          </w:p>
          <w:p w14:paraId="4C084D08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58019E6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6E8CE8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207FF8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3D9FED9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D1295B0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D055D06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1CE9216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CC726D7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29DF91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472B93B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038FA6E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4EC1A50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0BA4C6D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612B182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30C61B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82CD9A4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BA64EA1" w14:textId="4EBEB072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483E913" w14:textId="53912158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1B90397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6235F76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121E10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F096A" w:rsidRPr="00DC3705" w14:paraId="12CBAB51" w14:textId="77777777" w:rsidTr="00966A42">
        <w:trPr>
          <w:trHeight w:val="49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BFA7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3705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ATOS – DESCREVER (INDIQUE AS REFERÊNCIAS BÍBLICAS DOS ATOS:</w:t>
            </w:r>
          </w:p>
          <w:p w14:paraId="58FE22C3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8887C6B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719D131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47B00BE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DD85EDB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0BBA544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BFF3E5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3FCA25C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DED7B2A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A9AC8A2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F0FC88A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B8D403A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4E5F910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590CEBA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578F6A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D2580D1" w14:textId="77777777" w:rsidR="00AF096A" w:rsidRPr="00DC3705" w:rsidRDefault="00AF096A" w:rsidP="00966A4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C3705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 </w:t>
            </w:r>
          </w:p>
        </w:tc>
      </w:tr>
    </w:tbl>
    <w:p w14:paraId="2A7810A7" w14:textId="77777777" w:rsidR="00AF096A" w:rsidRPr="00DC3705" w:rsidRDefault="00AF096A" w:rsidP="00AF096A">
      <w:pPr>
        <w:ind w:left="180" w:right="362"/>
        <w:rPr>
          <w:rFonts w:ascii="Calibri" w:hAnsi="Calibri" w:cs="Calibri"/>
          <w:b/>
          <w:sz w:val="22"/>
          <w:szCs w:val="22"/>
        </w:rPr>
      </w:pPr>
    </w:p>
    <w:p w14:paraId="5B23A26B" w14:textId="77777777" w:rsidR="00AF096A" w:rsidRPr="00DC3705" w:rsidRDefault="00AF096A" w:rsidP="007C5B70">
      <w:pPr>
        <w:numPr>
          <w:ilvl w:val="0"/>
          <w:numId w:val="2"/>
        </w:numPr>
        <w:tabs>
          <w:tab w:val="left" w:pos="284"/>
        </w:tabs>
        <w:spacing w:line="360" w:lineRule="auto"/>
        <w:ind w:left="-567" w:right="-1" w:firstLine="0"/>
        <w:jc w:val="both"/>
        <w:rPr>
          <w:rFonts w:ascii="Calibri" w:hAnsi="Calibri" w:cs="Calibri"/>
          <w:b/>
          <w:i/>
        </w:rPr>
      </w:pPr>
      <w:r w:rsidRPr="00DC3705">
        <w:rPr>
          <w:rFonts w:ascii="Calibri" w:hAnsi="Calibri" w:cs="Calibri"/>
          <w:b/>
          <w:i/>
        </w:rPr>
        <w:t>Indique a semana em que sua Embaixada apresentará a peça. Essa informação é importantíssima, pois não pode ficar em branco ou ser alterada;</w:t>
      </w:r>
    </w:p>
    <w:p w14:paraId="011AD537" w14:textId="77777777" w:rsidR="00AF096A" w:rsidRPr="00DC3705" w:rsidRDefault="00AF096A" w:rsidP="007C5B70">
      <w:pPr>
        <w:numPr>
          <w:ilvl w:val="0"/>
          <w:numId w:val="2"/>
        </w:numPr>
        <w:tabs>
          <w:tab w:val="left" w:pos="284"/>
        </w:tabs>
        <w:spacing w:line="360" w:lineRule="auto"/>
        <w:ind w:left="-567" w:right="-1" w:firstLine="0"/>
        <w:jc w:val="both"/>
        <w:rPr>
          <w:rFonts w:ascii="Calibri" w:hAnsi="Calibri" w:cs="Calibri"/>
          <w:b/>
          <w:i/>
        </w:rPr>
      </w:pPr>
      <w:r w:rsidRPr="00DC3705">
        <w:rPr>
          <w:rFonts w:ascii="Calibri" w:hAnsi="Calibri" w:cs="Calibri"/>
          <w:b/>
          <w:i/>
        </w:rPr>
        <w:t>Todos os campos são de preenchimento obrigatório;</w:t>
      </w:r>
    </w:p>
    <w:p w14:paraId="7D72597F" w14:textId="77777777" w:rsidR="00AF096A" w:rsidRPr="00DC3705" w:rsidRDefault="00AF096A" w:rsidP="007C5B70">
      <w:pPr>
        <w:numPr>
          <w:ilvl w:val="0"/>
          <w:numId w:val="2"/>
        </w:numPr>
        <w:tabs>
          <w:tab w:val="left" w:pos="284"/>
        </w:tabs>
        <w:spacing w:line="360" w:lineRule="auto"/>
        <w:ind w:left="-567" w:right="-1" w:firstLine="0"/>
        <w:jc w:val="both"/>
        <w:rPr>
          <w:rFonts w:ascii="Calibri" w:hAnsi="Calibri" w:cs="Calibri"/>
          <w:b/>
          <w:i/>
        </w:rPr>
      </w:pPr>
      <w:r w:rsidRPr="00DC3705">
        <w:rPr>
          <w:rFonts w:ascii="Calibri" w:hAnsi="Calibri" w:cs="Calibri"/>
          <w:b/>
          <w:i/>
        </w:rPr>
        <w:t>Preste atenção ao preenchimento. Preencha apenas com caneta esferográfica azul ou preta, com letra legível. De preferência, baixe este formulário em www.anverss.com em versão word (2003 e 2007) e digite as informações. Você pode imprimir e entregar pessoalmente, ou enviar para embaixadordoreioficial@gmail.com já digitado;</w:t>
      </w:r>
    </w:p>
    <w:p w14:paraId="26E05806" w14:textId="77777777" w:rsidR="00AF096A" w:rsidRPr="00DC3705" w:rsidRDefault="00AF096A" w:rsidP="007C5B70">
      <w:pPr>
        <w:numPr>
          <w:ilvl w:val="0"/>
          <w:numId w:val="2"/>
        </w:numPr>
        <w:tabs>
          <w:tab w:val="left" w:pos="284"/>
        </w:tabs>
        <w:spacing w:line="360" w:lineRule="auto"/>
        <w:ind w:left="-567" w:right="-1" w:firstLine="0"/>
        <w:jc w:val="both"/>
        <w:rPr>
          <w:rFonts w:ascii="Calibri" w:hAnsi="Calibri" w:cs="Calibri"/>
          <w:b/>
          <w:i/>
        </w:rPr>
      </w:pPr>
      <w:r w:rsidRPr="00DC3705">
        <w:rPr>
          <w:rFonts w:ascii="Calibri" w:hAnsi="Calibri" w:cs="Calibri"/>
          <w:b/>
          <w:i/>
        </w:rPr>
        <w:t xml:space="preserve">A peça inscrita não pode ser substituída por outra; </w:t>
      </w:r>
    </w:p>
    <w:p w14:paraId="079D9901" w14:textId="749DA3B0" w:rsidR="00AF096A" w:rsidRPr="00DC3705" w:rsidRDefault="007C5B70" w:rsidP="007C5B70">
      <w:pPr>
        <w:numPr>
          <w:ilvl w:val="0"/>
          <w:numId w:val="2"/>
        </w:numPr>
        <w:tabs>
          <w:tab w:val="left" w:pos="284"/>
        </w:tabs>
        <w:spacing w:line="360" w:lineRule="auto"/>
        <w:ind w:left="-567" w:right="-1" w:firstLine="0"/>
        <w:jc w:val="both"/>
        <w:rPr>
          <w:rFonts w:ascii="Calibri" w:hAnsi="Calibri" w:cs="Calibri"/>
          <w:b/>
          <w:i/>
          <w:color w:val="FF0000"/>
        </w:rPr>
      </w:pPr>
      <w:r w:rsidRPr="00DC3705">
        <w:rPr>
          <w:rFonts w:ascii="Calibri" w:hAnsi="Calibri" w:cs="Calibri"/>
          <w:b/>
          <w:i/>
          <w:color w:val="FF0000"/>
        </w:rPr>
        <w:t>Faça a inscrição</w:t>
      </w:r>
      <w:r w:rsidR="00AF096A" w:rsidRPr="00DC3705">
        <w:rPr>
          <w:rFonts w:ascii="Calibri" w:hAnsi="Calibri" w:cs="Calibri"/>
          <w:b/>
          <w:i/>
          <w:color w:val="FF0000"/>
        </w:rPr>
        <w:t xml:space="preserve"> no prazo. Leia o que o regulamento</w:t>
      </w:r>
      <w:r w:rsidRPr="00DC3705">
        <w:rPr>
          <w:rFonts w:ascii="Calibri" w:hAnsi="Calibri" w:cs="Calibri"/>
          <w:b/>
          <w:i/>
          <w:color w:val="FF0000"/>
        </w:rPr>
        <w:t>.</w:t>
      </w:r>
    </w:p>
    <w:p w14:paraId="44035F07" w14:textId="77777777" w:rsidR="00AF096A" w:rsidRPr="00DC3705" w:rsidRDefault="00AF096A" w:rsidP="007C5B70">
      <w:pPr>
        <w:spacing w:line="360" w:lineRule="auto"/>
        <w:ind w:left="-567" w:right="363"/>
        <w:jc w:val="both"/>
        <w:rPr>
          <w:rFonts w:ascii="Calibri" w:hAnsi="Calibri" w:cs="Calibri"/>
          <w:b/>
          <w:i/>
          <w:color w:val="FF0000"/>
        </w:rPr>
      </w:pPr>
    </w:p>
    <w:p w14:paraId="50617B10" w14:textId="080E7FD9" w:rsidR="00AF096A" w:rsidRPr="00DC3705" w:rsidRDefault="00AF096A" w:rsidP="007C5B70">
      <w:pPr>
        <w:spacing w:line="360" w:lineRule="auto"/>
        <w:ind w:left="-567" w:right="363"/>
        <w:jc w:val="center"/>
        <w:rPr>
          <w:rFonts w:ascii="Calibri" w:hAnsi="Calibri" w:cs="Calibri"/>
          <w:b/>
          <w:color w:val="FF0000"/>
        </w:rPr>
      </w:pPr>
      <w:r w:rsidRPr="00DC3705">
        <w:rPr>
          <w:rFonts w:ascii="Calibri" w:hAnsi="Calibri" w:cs="Calibri"/>
          <w:b/>
          <w:color w:val="FF0000"/>
        </w:rPr>
        <w:t>Enviar este formulário preenchido até o dia 11/12/202</w:t>
      </w:r>
      <w:r w:rsidR="007C5B70" w:rsidRPr="00DC3705">
        <w:rPr>
          <w:rFonts w:ascii="Calibri" w:hAnsi="Calibri" w:cs="Calibri"/>
          <w:b/>
          <w:color w:val="FF0000"/>
        </w:rPr>
        <w:t>3</w:t>
      </w:r>
      <w:r w:rsidRPr="00DC3705">
        <w:rPr>
          <w:rFonts w:ascii="Calibri" w:hAnsi="Calibri" w:cs="Calibri"/>
          <w:b/>
          <w:color w:val="FF0000"/>
        </w:rPr>
        <w:t xml:space="preserve"> para o e-mail </w:t>
      </w:r>
      <w:hyperlink r:id="rId9" w:history="1">
        <w:r w:rsidRPr="00DC3705">
          <w:rPr>
            <w:rFonts w:ascii="Calibri" w:hAnsi="Calibri" w:cs="Calibri"/>
            <w:b/>
            <w:color w:val="FF0000"/>
          </w:rPr>
          <w:t>embaixadordoreioficial@gmail.com</w:t>
        </w:r>
      </w:hyperlink>
    </w:p>
    <w:p w14:paraId="34CBD351" w14:textId="09BE287D" w:rsidR="00AF096A" w:rsidRPr="00DC3705" w:rsidRDefault="00AF096A" w:rsidP="007C5B70">
      <w:pPr>
        <w:ind w:left="-567"/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5F2404AC" w14:textId="03D41C58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7B5017FC" w14:textId="4AB50B58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1E80FEEB" w14:textId="55C04FF1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4DC7B0D5" w14:textId="00D7C4E2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70A8BBFC" w14:textId="1440A0FF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E6D0B9D" w14:textId="086349A0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640C2C74" w14:textId="42125A39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551C0EC1" w14:textId="306ED7FB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2760982B" w14:textId="3FBA773F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6F7D8C9E" w14:textId="3E887658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1430EC02" w14:textId="33DABAA1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69368B47" w14:textId="6C8A05FF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614F45D" w14:textId="6CEF3679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029EB482" w14:textId="77777777" w:rsidR="00D7747C" w:rsidRPr="00DC3705" w:rsidRDefault="00D7747C" w:rsidP="00D7747C">
      <w:pPr>
        <w:spacing w:line="360" w:lineRule="auto"/>
        <w:jc w:val="center"/>
        <w:rPr>
          <w:rFonts w:ascii="Calibri" w:hAnsi="Calibri" w:cs="Calibri"/>
          <w:b/>
          <w:sz w:val="40"/>
          <w:szCs w:val="28"/>
        </w:rPr>
      </w:pPr>
    </w:p>
    <w:p w14:paraId="1FEF243E" w14:textId="77777777" w:rsidR="00DC3705" w:rsidRPr="00DC3705" w:rsidRDefault="00DC3705" w:rsidP="00D7747C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</w:p>
    <w:p w14:paraId="330F706C" w14:textId="5DF6543E" w:rsidR="00DC3705" w:rsidRPr="00DC3705" w:rsidRDefault="00DC3705" w:rsidP="00DC3705">
      <w:pPr>
        <w:spacing w:line="360" w:lineRule="auto"/>
        <w:rPr>
          <w:rFonts w:ascii="Calibri" w:hAnsi="Calibri" w:cs="Calibri"/>
          <w:b/>
          <w:sz w:val="44"/>
          <w:szCs w:val="44"/>
        </w:rPr>
      </w:pPr>
      <w:r w:rsidRPr="00DC3705">
        <w:rPr>
          <w:rFonts w:ascii="Calibri" w:hAnsi="Calibri" w:cs="Calibri"/>
          <w:b/>
          <w:sz w:val="44"/>
          <w:szCs w:val="44"/>
        </w:rPr>
        <w:t>ANEXO VI</w:t>
      </w:r>
    </w:p>
    <w:p w14:paraId="1D7FA2F7" w14:textId="344E1885" w:rsidR="00D7747C" w:rsidRPr="00DC3705" w:rsidRDefault="00D7747C" w:rsidP="00D7747C">
      <w:pPr>
        <w:spacing w:line="360" w:lineRule="auto"/>
        <w:jc w:val="center"/>
        <w:rPr>
          <w:rFonts w:ascii="Calibri" w:hAnsi="Calibri" w:cs="Calibri"/>
          <w:b/>
          <w:sz w:val="44"/>
          <w:szCs w:val="44"/>
        </w:rPr>
      </w:pPr>
      <w:r w:rsidRPr="00DC3705">
        <w:rPr>
          <w:rFonts w:ascii="Calibri" w:hAnsi="Calibri" w:cs="Calibri"/>
          <w:b/>
          <w:sz w:val="44"/>
          <w:szCs w:val="44"/>
        </w:rPr>
        <w:t>AUTORIZAÇÃO PARA CONSELHEIRO</w:t>
      </w:r>
    </w:p>
    <w:p w14:paraId="449B9900" w14:textId="77777777" w:rsidR="00D7747C" w:rsidRPr="00DC3705" w:rsidRDefault="00D7747C" w:rsidP="00D7747C">
      <w:pPr>
        <w:spacing w:line="360" w:lineRule="auto"/>
        <w:jc w:val="center"/>
        <w:rPr>
          <w:rFonts w:ascii="Calibri" w:hAnsi="Calibri" w:cs="Calibri"/>
          <w:b/>
          <w:szCs w:val="44"/>
        </w:rPr>
      </w:pPr>
    </w:p>
    <w:p w14:paraId="2049797B" w14:textId="52E7F2C4" w:rsidR="00D7747C" w:rsidRPr="00DC3705" w:rsidRDefault="00D7747C" w:rsidP="00D7747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DC3705">
        <w:rPr>
          <w:rFonts w:ascii="Calibri" w:hAnsi="Calibri" w:cs="Calibri"/>
          <w:sz w:val="28"/>
          <w:szCs w:val="28"/>
        </w:rPr>
        <w:t>Eu, pastor ________________________________________________</w:t>
      </w:r>
    </w:p>
    <w:p w14:paraId="2C9FE3A8" w14:textId="4D49BBC8" w:rsidR="00D7747C" w:rsidRPr="00DC3705" w:rsidRDefault="00D7747C" w:rsidP="00D7747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DC3705">
        <w:rPr>
          <w:rFonts w:ascii="Calibri" w:hAnsi="Calibri" w:cs="Calibri"/>
          <w:sz w:val="28"/>
          <w:szCs w:val="28"/>
        </w:rPr>
        <w:t xml:space="preserve">Telefone: </w:t>
      </w:r>
      <w:proofErr w:type="gramStart"/>
      <w:r w:rsidRPr="00DC3705">
        <w:rPr>
          <w:rFonts w:ascii="Calibri" w:hAnsi="Calibri" w:cs="Calibri"/>
          <w:sz w:val="28"/>
          <w:szCs w:val="28"/>
        </w:rPr>
        <w:t xml:space="preserve">(  </w:t>
      </w:r>
      <w:proofErr w:type="gramEnd"/>
      <w:r w:rsidRPr="00DC3705">
        <w:rPr>
          <w:rFonts w:ascii="Calibri" w:hAnsi="Calibri" w:cs="Calibri"/>
          <w:sz w:val="28"/>
          <w:szCs w:val="28"/>
        </w:rPr>
        <w:t xml:space="preserve">      )_____________ ,</w:t>
      </w:r>
    </w:p>
    <w:p w14:paraId="3DC62D6A" w14:textId="698B6A7D" w:rsidR="00D7747C" w:rsidRPr="00DC3705" w:rsidRDefault="00D7747C" w:rsidP="00D7747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DC3705">
        <w:rPr>
          <w:rFonts w:ascii="Calibri" w:hAnsi="Calibri" w:cs="Calibri"/>
          <w:sz w:val="28"/>
          <w:szCs w:val="28"/>
        </w:rPr>
        <w:t>e-mail: ________________________________________________</w:t>
      </w:r>
      <w:proofErr w:type="gramStart"/>
      <w:r w:rsidRPr="00DC3705">
        <w:rPr>
          <w:rFonts w:ascii="Calibri" w:hAnsi="Calibri" w:cs="Calibri"/>
          <w:sz w:val="28"/>
          <w:szCs w:val="28"/>
        </w:rPr>
        <w:t>_ ,</w:t>
      </w:r>
      <w:proofErr w:type="gramEnd"/>
      <w:r w:rsidRPr="00DC3705">
        <w:rPr>
          <w:rFonts w:ascii="Calibri" w:hAnsi="Calibri" w:cs="Calibri"/>
          <w:sz w:val="28"/>
          <w:szCs w:val="28"/>
        </w:rPr>
        <w:t xml:space="preserve"> </w:t>
      </w:r>
    </w:p>
    <w:p w14:paraId="76C90B27" w14:textId="17E3115F" w:rsidR="00D7747C" w:rsidRPr="00DC3705" w:rsidRDefault="00D7747C" w:rsidP="00D7747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DC3705">
        <w:rPr>
          <w:rFonts w:ascii="Calibri" w:hAnsi="Calibri" w:cs="Calibri"/>
          <w:sz w:val="28"/>
          <w:szCs w:val="28"/>
        </w:rPr>
        <w:t>ESTOU DE ACORDO, E AUTORIZO o(a) membro(a) ________________________________________________________da igreja a qual sou presidente, faça parte da Equipe de Trabalho, do ANVER- Acampamento Nacional de Verão de Embaixadores do Rei no Sitio do Sossego, localizado na cidade de Casimiro de Abreu – RJ.</w:t>
      </w:r>
    </w:p>
    <w:p w14:paraId="19BDDA98" w14:textId="77777777" w:rsidR="00D7747C" w:rsidRPr="00DC3705" w:rsidRDefault="00D7747C" w:rsidP="00D7747C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DC3705">
        <w:rPr>
          <w:rFonts w:ascii="Calibri" w:hAnsi="Calibri" w:cs="Calibri"/>
          <w:sz w:val="28"/>
          <w:szCs w:val="28"/>
        </w:rPr>
        <w:t>Pois ele se encaixa nos critérios abaixo estabelecidos:</w:t>
      </w:r>
    </w:p>
    <w:p w14:paraId="2377C3C6" w14:textId="77777777" w:rsidR="00D7747C" w:rsidRPr="00DC3705" w:rsidRDefault="00D7747C" w:rsidP="00D7747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DC3705">
        <w:rPr>
          <w:rFonts w:ascii="Calibri" w:hAnsi="Calibri" w:cs="Calibri"/>
          <w:sz w:val="28"/>
          <w:szCs w:val="28"/>
        </w:rPr>
        <w:t>É membro assíduo da Igreja e vive em comunhão com o Corpo de Cristo;</w:t>
      </w:r>
    </w:p>
    <w:p w14:paraId="449E5281" w14:textId="77777777" w:rsidR="00D7747C" w:rsidRPr="00DC3705" w:rsidRDefault="00D7747C" w:rsidP="00D7747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DC3705"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Exerce o ministério de Embaixadores do Rei</w:t>
      </w:r>
      <w:r w:rsidRPr="00DC3705">
        <w:rPr>
          <w:rFonts w:ascii="Calibri" w:hAnsi="Calibri" w:cs="Calibri"/>
          <w:sz w:val="28"/>
          <w:szCs w:val="28"/>
        </w:rPr>
        <w:t>;</w:t>
      </w:r>
    </w:p>
    <w:p w14:paraId="08CFF4F6" w14:textId="77777777" w:rsidR="00D7747C" w:rsidRPr="00DC3705" w:rsidRDefault="00D7747C" w:rsidP="00D7747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sz w:val="28"/>
          <w:szCs w:val="28"/>
        </w:rPr>
      </w:pPr>
      <w:r w:rsidRPr="00DC3705">
        <w:rPr>
          <w:rFonts w:ascii="Calibri" w:hAnsi="Calibri" w:cs="Calibri"/>
          <w:sz w:val="28"/>
          <w:szCs w:val="28"/>
        </w:rPr>
        <w:t>É um bom liderado e procura viver de acordo com as ordenanças do Senhor.</w:t>
      </w:r>
    </w:p>
    <w:p w14:paraId="2CF52988" w14:textId="77777777" w:rsidR="00D7747C" w:rsidRPr="00DC3705" w:rsidRDefault="00D7747C" w:rsidP="00D7747C">
      <w:pPr>
        <w:pStyle w:val="PargrafodaLista"/>
        <w:spacing w:line="360" w:lineRule="auto"/>
        <w:ind w:left="207"/>
        <w:jc w:val="both"/>
        <w:rPr>
          <w:rFonts w:ascii="Calibri" w:hAnsi="Calibri" w:cs="Calibri"/>
          <w:sz w:val="28"/>
          <w:szCs w:val="28"/>
        </w:rPr>
      </w:pPr>
    </w:p>
    <w:p w14:paraId="544707AB" w14:textId="7DC2AA37" w:rsidR="00D7747C" w:rsidRPr="00DC3705" w:rsidRDefault="00D7747C" w:rsidP="00D7747C">
      <w:pPr>
        <w:pStyle w:val="PargrafodaLista"/>
        <w:spacing w:line="360" w:lineRule="auto"/>
        <w:ind w:left="207"/>
        <w:jc w:val="both"/>
        <w:rPr>
          <w:rFonts w:ascii="Calibri" w:hAnsi="Calibri" w:cs="Calibri"/>
          <w:sz w:val="28"/>
          <w:szCs w:val="28"/>
        </w:rPr>
      </w:pPr>
      <w:r w:rsidRPr="00DC3705">
        <w:rPr>
          <w:rFonts w:ascii="Calibri" w:hAnsi="Calibri" w:cs="Calibri"/>
          <w:sz w:val="28"/>
          <w:szCs w:val="28"/>
        </w:rPr>
        <w:t>Igreja: ________________________________________________</w:t>
      </w:r>
    </w:p>
    <w:p w14:paraId="43FE0CFA" w14:textId="77777777" w:rsidR="00D7747C" w:rsidRPr="00DC3705" w:rsidRDefault="00D7747C" w:rsidP="00D7747C">
      <w:pPr>
        <w:pStyle w:val="PargrafodaLista"/>
        <w:spacing w:line="360" w:lineRule="auto"/>
        <w:ind w:left="207"/>
        <w:jc w:val="both"/>
        <w:rPr>
          <w:rFonts w:ascii="Calibri" w:hAnsi="Calibri" w:cs="Calibri"/>
          <w:sz w:val="28"/>
          <w:szCs w:val="28"/>
        </w:rPr>
      </w:pPr>
    </w:p>
    <w:p w14:paraId="0444B535" w14:textId="77777777" w:rsidR="00D7747C" w:rsidRPr="00DC3705" w:rsidRDefault="00D7747C" w:rsidP="00D7747C">
      <w:pPr>
        <w:pStyle w:val="PargrafodaLista"/>
        <w:spacing w:line="360" w:lineRule="auto"/>
        <w:ind w:left="207"/>
        <w:jc w:val="both"/>
        <w:rPr>
          <w:rFonts w:ascii="Calibri" w:hAnsi="Calibri" w:cs="Calibri"/>
          <w:sz w:val="28"/>
          <w:szCs w:val="28"/>
        </w:rPr>
      </w:pPr>
    </w:p>
    <w:p w14:paraId="5AE85252" w14:textId="77777777" w:rsidR="00D7747C" w:rsidRPr="00DC3705" w:rsidRDefault="00D7747C" w:rsidP="00D7747C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DC3705">
        <w:rPr>
          <w:rFonts w:ascii="Calibri" w:hAnsi="Calibri" w:cs="Calibri"/>
          <w:sz w:val="28"/>
          <w:szCs w:val="28"/>
        </w:rPr>
        <w:t>______________________________________________________</w:t>
      </w:r>
    </w:p>
    <w:p w14:paraId="1DAB0A1A" w14:textId="77777777" w:rsidR="00D7747C" w:rsidRPr="00DC3705" w:rsidRDefault="00D7747C" w:rsidP="00D7747C">
      <w:pPr>
        <w:spacing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DC3705">
        <w:rPr>
          <w:rFonts w:ascii="Calibri" w:hAnsi="Calibri" w:cs="Calibri"/>
          <w:b/>
          <w:sz w:val="28"/>
          <w:szCs w:val="28"/>
        </w:rPr>
        <w:t>Assinatura do Pastor</w:t>
      </w:r>
    </w:p>
    <w:p w14:paraId="3009C3FB" w14:textId="77777777" w:rsidR="00D7747C" w:rsidRPr="00DC3705" w:rsidRDefault="00D7747C" w:rsidP="0041514C">
      <w:pPr>
        <w:jc w:val="both"/>
        <w:textAlignment w:val="baseline"/>
        <w:rPr>
          <w:rFonts w:ascii="Calibri" w:hAnsi="Calibri" w:cs="Calibri"/>
          <w:b/>
          <w:bCs/>
          <w:i/>
          <w:iCs/>
          <w:sz w:val="20"/>
          <w:szCs w:val="20"/>
        </w:rPr>
      </w:pPr>
    </w:p>
    <w:sectPr w:rsidR="00D7747C" w:rsidRPr="00DC3705" w:rsidSect="007C5B7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38" w:right="170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1430" w14:textId="77777777" w:rsidR="008B69B9" w:rsidRDefault="008B69B9" w:rsidP="005065E3">
      <w:r>
        <w:separator/>
      </w:r>
    </w:p>
  </w:endnote>
  <w:endnote w:type="continuationSeparator" w:id="0">
    <w:p w14:paraId="47CE5731" w14:textId="77777777" w:rsidR="008B69B9" w:rsidRDefault="008B69B9" w:rsidP="0050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BCD9A" w14:textId="77777777" w:rsidR="00DE5672" w:rsidRDefault="00DE5672" w:rsidP="00A758C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1B7D57" w14:textId="77777777" w:rsidR="00DE5672" w:rsidRDefault="00DE5672" w:rsidP="00A758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26C8" w14:textId="77777777" w:rsidR="00DE5672" w:rsidRPr="00D503A8" w:rsidRDefault="00FB50C2" w:rsidP="00D503A8">
    <w:pPr>
      <w:pStyle w:val="Rodap"/>
      <w:ind w:left="-426"/>
      <w:rPr>
        <w:sz w:val="16"/>
        <w:szCs w:val="20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252494DD" wp14:editId="076FBBE7">
          <wp:simplePos x="0" y="0"/>
          <wp:positionH relativeFrom="column">
            <wp:posOffset>3611880</wp:posOffset>
          </wp:positionH>
          <wp:positionV relativeFrom="paragraph">
            <wp:posOffset>-36830</wp:posOffset>
          </wp:positionV>
          <wp:extent cx="201930" cy="201930"/>
          <wp:effectExtent l="0" t="0" r="7620" b="7620"/>
          <wp:wrapNone/>
          <wp:docPr id="795192580" name="Imagem 795192580" descr="7C311B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7C311B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" cy="201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648849AF" wp14:editId="5B7FA453">
          <wp:simplePos x="0" y="0"/>
          <wp:positionH relativeFrom="column">
            <wp:posOffset>1824355</wp:posOffset>
          </wp:positionH>
          <wp:positionV relativeFrom="paragraph">
            <wp:posOffset>-24765</wp:posOffset>
          </wp:positionV>
          <wp:extent cx="188595" cy="188595"/>
          <wp:effectExtent l="0" t="0" r="1905" b="1905"/>
          <wp:wrapNone/>
          <wp:docPr id="757850803" name="Imagem 757850803" descr="2FA4D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2FA4D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" cy="188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6"/>
        </w:rPr>
        <w:id w:val="1152023430"/>
        <w:docPartObj>
          <w:docPartGallery w:val="Page Numbers (Bottom of Page)"/>
          <w:docPartUnique/>
        </w:docPartObj>
      </w:sdtPr>
      <w:sdtContent>
        <w:r w:rsidR="00D503A8">
          <w:rPr>
            <w:noProof/>
          </w:rPr>
          <w:drawing>
            <wp:anchor distT="0" distB="0" distL="114300" distR="114300" simplePos="0" relativeHeight="251676672" behindDoc="0" locked="0" layoutInCell="1" allowOverlap="1" wp14:anchorId="4ACFF79E" wp14:editId="275B3EB8">
              <wp:simplePos x="0" y="0"/>
              <wp:positionH relativeFrom="column">
                <wp:posOffset>-553085</wp:posOffset>
              </wp:positionH>
              <wp:positionV relativeFrom="paragraph">
                <wp:posOffset>-6985</wp:posOffset>
              </wp:positionV>
              <wp:extent cx="236855" cy="165100"/>
              <wp:effectExtent l="0" t="0" r="0" b="6350"/>
              <wp:wrapNone/>
              <wp:docPr id="2101449873" name="Imagem 2101449873" descr="Resultado de imagem para youtub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Resultado de imagem para youtube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6855" cy="165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503A8">
          <w:rPr>
            <w:sz w:val="16"/>
          </w:rPr>
          <w:t>| embaixadores</w:t>
        </w:r>
        <w:r>
          <w:rPr>
            <w:sz w:val="16"/>
          </w:rPr>
          <w:t xml:space="preserve"> </w:t>
        </w:r>
        <w:r w:rsidR="00D503A8">
          <w:rPr>
            <w:sz w:val="16"/>
          </w:rPr>
          <w:t>do</w:t>
        </w:r>
        <w:r>
          <w:rPr>
            <w:sz w:val="16"/>
          </w:rPr>
          <w:t xml:space="preserve"> </w:t>
        </w:r>
        <w:r w:rsidR="00D503A8">
          <w:rPr>
            <w:sz w:val="16"/>
          </w:rPr>
          <w:t>rei</w:t>
        </w:r>
        <w:r>
          <w:rPr>
            <w:sz w:val="16"/>
          </w:rPr>
          <w:t xml:space="preserve"> </w:t>
        </w:r>
        <w:r w:rsidR="00D503A8">
          <w:rPr>
            <w:sz w:val="16"/>
          </w:rPr>
          <w:t>oficial                                                | denaer brasil</w:t>
        </w:r>
        <w:r w:rsidR="00D503A8">
          <w:rPr>
            <w:sz w:val="16"/>
          </w:rPr>
          <w:tab/>
          <w:t xml:space="preserve">                                               | embaixadordoreioficial                         </w:t>
        </w:r>
      </w:sdtContent>
    </w:sdt>
    <w:r w:rsidR="00DE5672" w:rsidRPr="00E011A2">
      <w:rPr>
        <w:rFonts w:asciiTheme="minorHAnsi" w:hAnsiTheme="minorHAnsi" w:cs="Helvetica"/>
        <w:b/>
        <w:noProof/>
        <w:sz w:val="20"/>
        <w:szCs w:val="20"/>
        <w:shd w:val="clear" w:color="auto" w:fill="F6F7F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81D5E8" wp14:editId="79F826E7">
              <wp:simplePos x="0" y="0"/>
              <wp:positionH relativeFrom="column">
                <wp:posOffset>-821798</wp:posOffset>
              </wp:positionH>
              <wp:positionV relativeFrom="paragraph">
                <wp:posOffset>-2421470</wp:posOffset>
              </wp:positionV>
              <wp:extent cx="0" cy="2030095"/>
              <wp:effectExtent l="0" t="0" r="38100" b="27305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3009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alpha val="7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C22A2" id="Straight Connector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7pt,-190.65pt" to="-64.7pt,-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" strokecolor="#50bea3 [3205]" strokeweight="1.5pt">
              <v:stroke opacity="46003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04AE" w14:textId="77777777" w:rsidR="008B69B9" w:rsidRDefault="008B69B9" w:rsidP="005065E3">
      <w:bookmarkStart w:id="0" w:name="_Hlk520787976"/>
      <w:bookmarkEnd w:id="0"/>
      <w:r>
        <w:separator/>
      </w:r>
    </w:p>
  </w:footnote>
  <w:footnote w:type="continuationSeparator" w:id="0">
    <w:p w14:paraId="4EF2E45E" w14:textId="77777777" w:rsidR="008B69B9" w:rsidRDefault="008B69B9" w:rsidP="00506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18748" w14:textId="77777777" w:rsidR="00DE5672" w:rsidRDefault="00DE567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A1063ED" wp14:editId="51D6505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81200" cy="1104900"/>
          <wp:effectExtent l="0" t="0" r="0" b="0"/>
          <wp:wrapTopAndBottom/>
          <wp:docPr id="1057559740" name="Imagem 1057559740" descr="UH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H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0A86" w14:textId="7AE77ADA" w:rsidR="00DE5672" w:rsidRPr="00A259D4" w:rsidRDefault="00844545" w:rsidP="00A758C8">
    <w:pPr>
      <w:pStyle w:val="Cabealho"/>
      <w:tabs>
        <w:tab w:val="clear" w:pos="8838"/>
        <w:tab w:val="left" w:pos="4956"/>
        <w:tab w:val="left" w:pos="5664"/>
      </w:tabs>
      <w:rPr>
        <w:b/>
        <w:sz w:val="28"/>
        <w:szCs w:val="28"/>
      </w:rPr>
    </w:pPr>
    <w:r w:rsidRPr="00A259D4">
      <w:rPr>
        <w:rFonts w:asciiTheme="minorHAnsi" w:hAnsiTheme="minorHAnsi" w:cs="Helvetica"/>
        <w:b/>
        <w:noProof/>
        <w:shd w:val="clear" w:color="auto" w:fill="F6F7F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9FF00C9" wp14:editId="34AB6057">
              <wp:simplePos x="0" y="0"/>
              <wp:positionH relativeFrom="column">
                <wp:posOffset>-937260</wp:posOffset>
              </wp:positionH>
              <wp:positionV relativeFrom="paragraph">
                <wp:posOffset>1435735</wp:posOffset>
              </wp:positionV>
              <wp:extent cx="257810" cy="5693410"/>
              <wp:effectExtent l="0" t="0" r="0" b="254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810" cy="5693410"/>
                        <a:chOff x="3093" y="-70503"/>
                        <a:chExt cx="262949" cy="4794171"/>
                      </a:xfrm>
                    </wpg:grpSpPr>
                    <pic:pic xmlns:pic="http://schemas.openxmlformats.org/drawingml/2006/picture">
                      <pic:nvPicPr>
                        <pic:cNvPr id="13" name="Graphic 7" descr="User" title="Icon - Presenter Name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57493" y="4569998"/>
                          <a:ext cx="15367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8" descr="Envelope" title="Icon Presenter Email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57492" y="3380489"/>
                          <a:ext cx="153670" cy="1536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Subtitle 2"/>
                      <wps:cNvSpPr txBox="1">
                        <a:spLocks/>
                      </wps:cNvSpPr>
                      <wps:spPr>
                        <a:xfrm rot="16200000">
                          <a:off x="-560987" y="3893580"/>
                          <a:ext cx="1390015" cy="1865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4ED33E" w14:textId="77777777" w:rsidR="00DE5672" w:rsidRPr="004B6B3F" w:rsidRDefault="00DE5672" w:rsidP="00E011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CBB / DENAER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  <wps:wsp>
                      <wps:cNvPr id="17" name="Subtitle 2"/>
                      <wps:cNvSpPr txBox="1">
                        <a:spLocks/>
                      </wps:cNvSpPr>
                      <wps:spPr>
                        <a:xfrm rot="16200000">
                          <a:off x="-1016769" y="2187523"/>
                          <a:ext cx="2301576" cy="154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71179" w14:textId="77777777" w:rsidR="00DE5672" w:rsidRPr="00444997" w:rsidRDefault="00DE5672" w:rsidP="00715D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EMBAIXADORDOREIOFICIAL@GMAIL.COM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  <wps:wsp>
                      <wps:cNvPr id="18" name="Subtitle 2"/>
                      <wps:cNvSpPr txBox="1">
                        <a:spLocks/>
                      </wps:cNvSpPr>
                      <wps:spPr>
                        <a:xfrm rot="16200000">
                          <a:off x="-425781" y="358371"/>
                          <a:ext cx="1120697" cy="2629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F01F91" w14:textId="70D4C52B" w:rsidR="00DE5672" w:rsidRPr="004B6B3F" w:rsidRDefault="00DE5672" w:rsidP="008445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FF00C9" id="Group 11" o:spid="_x0000_s1026" style="position:absolute;margin-left:-73.8pt;margin-top:113.05pt;width:20.3pt;height:448.3pt;z-index:251668480;mso-width-relative:margin;mso-height-relative:margin" coordorigin="30,-705" coordsize="2629,4794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7" o:spid="_x0000_s1027" type="#_x0000_t75" alt="User" style="position:absolute;left:574;top:45699;width:1537;height:15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">
                <v:imagedata r:id="rId5" o:title="User"/>
              </v:shape>
              <v:shape id="Graphic 8" o:spid="_x0000_s1028" type="#_x0000_t75" alt="Envelope" style="position:absolute;left:574;top:33804;width:1537;height:15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">
                <v:imagedata r:id="rId6" o:title="Envelop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ubtitle 2" o:spid="_x0000_s1029" type="#_x0000_t202" style="position:absolute;left:-5610;top:38935;width:13900;height:186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" filled="f" stroked="f">
                <v:textbox inset="0,0,0,0">
                  <w:txbxContent>
                    <w:p w14:paraId="0B4ED33E" w14:textId="77777777" w:rsidR="00DE5672" w:rsidRPr="004B6B3F" w:rsidRDefault="00DE5672" w:rsidP="00E011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CBB / DENAER</w:t>
                      </w:r>
                    </w:p>
                  </w:txbxContent>
                </v:textbox>
              </v:shape>
              <v:shape id="Subtitle 2" o:spid="_x0000_s1030" type="#_x0000_t202" style="position:absolute;left:-10168;top:21874;width:23016;height:15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" filled="f" stroked="f">
                <v:textbox inset="0,0,0,0">
                  <w:txbxContent>
                    <w:p w14:paraId="36E71179" w14:textId="77777777" w:rsidR="00DE5672" w:rsidRPr="00444997" w:rsidRDefault="00DE5672" w:rsidP="00715D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EMBAIXADORDOREIOFICIAL@GMAIL.COM</w:t>
                      </w:r>
                    </w:p>
                  </w:txbxContent>
                </v:textbox>
              </v:shape>
              <v:shape id="Subtitle 2" o:spid="_x0000_s1031" type="#_x0000_t202" style="position:absolute;left:-4258;top:3583;width:11206;height:26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" filled="f" stroked="f">
                <v:textbox inset="0,0,0,0">
                  <w:txbxContent>
                    <w:p w14:paraId="6EF01F91" w14:textId="70D4C52B" w:rsidR="00DE5672" w:rsidRPr="004B6B3F" w:rsidRDefault="00DE5672" w:rsidP="0084454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inorHAnsi" w:hAnsiTheme="minorHAnsi" w:cs="Helvetica"/>
        <w:b/>
        <w:noProof/>
      </w:rPr>
      <w:drawing>
        <wp:anchor distT="0" distB="0" distL="114300" distR="114300" simplePos="0" relativeHeight="251679744" behindDoc="0" locked="0" layoutInCell="1" allowOverlap="1" wp14:anchorId="04F747C7" wp14:editId="0616749A">
          <wp:simplePos x="0" y="0"/>
          <wp:positionH relativeFrom="column">
            <wp:posOffset>2767965</wp:posOffset>
          </wp:positionH>
          <wp:positionV relativeFrom="paragraph">
            <wp:posOffset>-306705</wp:posOffset>
          </wp:positionV>
          <wp:extent cx="420418" cy="371475"/>
          <wp:effectExtent l="0" t="0" r="0" b="0"/>
          <wp:wrapNone/>
          <wp:docPr id="1819238630" name="Imagem 1819238630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76770" name="Imagem 1" descr="Logotipo&#10;&#10;Descrição gerada automaticament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18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672">
      <w:rPr>
        <w:rFonts w:asciiTheme="minorHAnsi" w:hAnsiTheme="minorHAnsi" w:cs="Helvetica"/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947EB" wp14:editId="31D5125B">
              <wp:simplePos x="0" y="0"/>
              <wp:positionH relativeFrom="column">
                <wp:posOffset>-821718</wp:posOffset>
              </wp:positionH>
              <wp:positionV relativeFrom="paragraph">
                <wp:posOffset>-380641</wp:posOffset>
              </wp:positionV>
              <wp:extent cx="6927574" cy="513080"/>
              <wp:effectExtent l="0" t="0" r="6985" b="1270"/>
              <wp:wrapNone/>
              <wp:docPr id="2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27574" cy="513080"/>
                      </a:xfrm>
                      <a:custGeom>
                        <a:avLst/>
                        <a:gdLst>
                          <a:gd name="connsiteX0" fmla="*/ 0 w 2778276"/>
                          <a:gd name="connsiteY0" fmla="*/ 0 h 471777"/>
                          <a:gd name="connsiteX1" fmla="*/ 2778276 w 2778276"/>
                          <a:gd name="connsiteY1" fmla="*/ 0 h 471777"/>
                          <a:gd name="connsiteX2" fmla="*/ 2778276 w 2778276"/>
                          <a:gd name="connsiteY2" fmla="*/ 471777 h 471777"/>
                          <a:gd name="connsiteX3" fmla="*/ 0 w 2778276"/>
                          <a:gd name="connsiteY3" fmla="*/ 471777 h 471777"/>
                          <a:gd name="connsiteX4" fmla="*/ 0 w 2778276"/>
                          <a:gd name="connsiteY4" fmla="*/ 0 h 471777"/>
                          <a:gd name="connsiteX0" fmla="*/ 0 w 2778276"/>
                          <a:gd name="connsiteY0" fmla="*/ 0 h 499912"/>
                          <a:gd name="connsiteX1" fmla="*/ 2778276 w 2778276"/>
                          <a:gd name="connsiteY1" fmla="*/ 0 h 499912"/>
                          <a:gd name="connsiteX2" fmla="*/ 2778276 w 2778276"/>
                          <a:gd name="connsiteY2" fmla="*/ 471777 h 499912"/>
                          <a:gd name="connsiteX3" fmla="*/ 576775 w 2778276"/>
                          <a:gd name="connsiteY3" fmla="*/ 499912 h 499912"/>
                          <a:gd name="connsiteX4" fmla="*/ 0 w 2778276"/>
                          <a:gd name="connsiteY4" fmla="*/ 0 h 499912"/>
                          <a:gd name="connsiteX0" fmla="*/ 0 w 2792344"/>
                          <a:gd name="connsiteY0" fmla="*/ 0 h 514001"/>
                          <a:gd name="connsiteX1" fmla="*/ 2778276 w 2792344"/>
                          <a:gd name="connsiteY1" fmla="*/ 0 h 514001"/>
                          <a:gd name="connsiteX2" fmla="*/ 2792344 w 2792344"/>
                          <a:gd name="connsiteY2" fmla="*/ 514001 h 514001"/>
                          <a:gd name="connsiteX3" fmla="*/ 576775 w 2792344"/>
                          <a:gd name="connsiteY3" fmla="*/ 499912 h 514001"/>
                          <a:gd name="connsiteX4" fmla="*/ 0 w 2792344"/>
                          <a:gd name="connsiteY4" fmla="*/ 0 h 51400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92344" h="514001">
                            <a:moveTo>
                              <a:pt x="0" y="0"/>
                            </a:moveTo>
                            <a:lnTo>
                              <a:pt x="2778276" y="0"/>
                            </a:lnTo>
                            <a:lnTo>
                              <a:pt x="2792344" y="514001"/>
                            </a:lnTo>
                            <a:lnTo>
                              <a:pt x="576775" y="49991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3A4DA8" id="Rectangle 1" o:spid="_x0000_s1026" style="position:absolute;margin-left:-64.7pt;margin-top:-29.95pt;width:545.5pt;height:40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2344,5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" path="m,l2778276,r14068,514001l576775,499912,,xe" fillcolor="#2a5b7f [3215]" stroked="f" strokeweight="1.5pt">
              <v:path arrowok="t" o:connecttype="custom" o:connectlocs="0,0;6892672,0;6927574,513080;1430931,499016;0,0" o:connectangles="0,0,0,0,0"/>
            </v:shape>
          </w:pict>
        </mc:Fallback>
      </mc:AlternateContent>
    </w:r>
    <w:r w:rsidR="00DE5672" w:rsidRPr="00A259D4">
      <w:rPr>
        <w:rFonts w:asciiTheme="minorHAnsi" w:hAnsiTheme="minorHAnsi" w:cs="Helvetica"/>
        <w:b/>
        <w:noProof/>
        <w:shd w:val="clear" w:color="auto" w:fill="F6F7F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EAE5E6" wp14:editId="21E3A130">
              <wp:simplePos x="0" y="0"/>
              <wp:positionH relativeFrom="column">
                <wp:posOffset>-829969</wp:posOffset>
              </wp:positionH>
              <wp:positionV relativeFrom="paragraph">
                <wp:posOffset>15612</wp:posOffset>
              </wp:positionV>
              <wp:extent cx="8626" cy="1449238"/>
              <wp:effectExtent l="0" t="0" r="29845" b="3683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626" cy="1449238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alpha val="7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F4B58D" id="Straight Connector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35pt,1.25pt" to="-64.65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" strokecolor="#50bea3 [3205]" strokeweight="1.5pt">
              <v:stroke opacity="46003f"/>
            </v:line>
          </w:pict>
        </mc:Fallback>
      </mc:AlternateContent>
    </w:r>
    <w:r w:rsidR="00DE5672" w:rsidRPr="00A259D4">
      <w:rPr>
        <w:b/>
        <w:sz w:val="28"/>
        <w:szCs w:val="28"/>
      </w:rPr>
      <w:tab/>
    </w:r>
    <w:r w:rsidR="00DE5672" w:rsidRPr="00A259D4">
      <w:rPr>
        <w:b/>
        <w:sz w:val="28"/>
        <w:szCs w:val="28"/>
      </w:rPr>
      <w:tab/>
    </w:r>
    <w:r w:rsidR="00DE5672" w:rsidRPr="00A259D4">
      <w:rPr>
        <w:b/>
        <w:sz w:val="28"/>
        <w:szCs w:val="28"/>
      </w:rPr>
      <w:tab/>
    </w:r>
    <w:r w:rsidR="00DE5672" w:rsidRPr="00A259D4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F79FB"/>
    <w:multiLevelType w:val="hybridMultilevel"/>
    <w:tmpl w:val="D090C1E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F4B63"/>
    <w:multiLevelType w:val="hybridMultilevel"/>
    <w:tmpl w:val="9A9CF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4384D"/>
    <w:multiLevelType w:val="hybridMultilevel"/>
    <w:tmpl w:val="7EA4EF62"/>
    <w:lvl w:ilvl="0" w:tplc="F5069D5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 w15:restartNumberingAfterBreak="0">
    <w:nsid w:val="4EA273E8"/>
    <w:multiLevelType w:val="hybridMultilevel"/>
    <w:tmpl w:val="9E825174"/>
    <w:lvl w:ilvl="0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6CC5030F"/>
    <w:multiLevelType w:val="hybridMultilevel"/>
    <w:tmpl w:val="FC04D8C8"/>
    <w:lvl w:ilvl="0" w:tplc="35AEC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FD7E31"/>
    <w:multiLevelType w:val="hybridMultilevel"/>
    <w:tmpl w:val="F4260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002490">
    <w:abstractNumId w:val="4"/>
  </w:num>
  <w:num w:numId="2" w16cid:durableId="1673098333">
    <w:abstractNumId w:val="2"/>
  </w:num>
  <w:num w:numId="3" w16cid:durableId="963652773">
    <w:abstractNumId w:val="3"/>
  </w:num>
  <w:num w:numId="4" w16cid:durableId="1867711484">
    <w:abstractNumId w:val="1"/>
  </w:num>
  <w:num w:numId="5" w16cid:durableId="1893230272">
    <w:abstractNumId w:val="5"/>
  </w:num>
  <w:num w:numId="6" w16cid:durableId="153481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5E3"/>
    <w:rsid w:val="000332F5"/>
    <w:rsid w:val="0004578B"/>
    <w:rsid w:val="000619DD"/>
    <w:rsid w:val="000637C8"/>
    <w:rsid w:val="00063CBC"/>
    <w:rsid w:val="00081E19"/>
    <w:rsid w:val="000B2944"/>
    <w:rsid w:val="000B3CCF"/>
    <w:rsid w:val="000D0302"/>
    <w:rsid w:val="000D6DFA"/>
    <w:rsid w:val="000E6838"/>
    <w:rsid w:val="000F2D3D"/>
    <w:rsid w:val="00126EB6"/>
    <w:rsid w:val="00164621"/>
    <w:rsid w:val="0017277A"/>
    <w:rsid w:val="00172D4A"/>
    <w:rsid w:val="0019067A"/>
    <w:rsid w:val="00195825"/>
    <w:rsid w:val="001A1AC0"/>
    <w:rsid w:val="001A26A8"/>
    <w:rsid w:val="001C3016"/>
    <w:rsid w:val="001C3D76"/>
    <w:rsid w:val="001C7077"/>
    <w:rsid w:val="001D5B23"/>
    <w:rsid w:val="001E2C0A"/>
    <w:rsid w:val="00207C2F"/>
    <w:rsid w:val="00222D15"/>
    <w:rsid w:val="002D6FB9"/>
    <w:rsid w:val="00306EF6"/>
    <w:rsid w:val="00307466"/>
    <w:rsid w:val="003150E8"/>
    <w:rsid w:val="00321304"/>
    <w:rsid w:val="00335069"/>
    <w:rsid w:val="003A2CE5"/>
    <w:rsid w:val="003A4D4C"/>
    <w:rsid w:val="003B11A2"/>
    <w:rsid w:val="003B243A"/>
    <w:rsid w:val="003D363B"/>
    <w:rsid w:val="003F313A"/>
    <w:rsid w:val="0041514C"/>
    <w:rsid w:val="0042012C"/>
    <w:rsid w:val="004377A3"/>
    <w:rsid w:val="00455DC5"/>
    <w:rsid w:val="0046157F"/>
    <w:rsid w:val="00463A15"/>
    <w:rsid w:val="004B46DB"/>
    <w:rsid w:val="004C1BFC"/>
    <w:rsid w:val="004D2ECC"/>
    <w:rsid w:val="004D6E4A"/>
    <w:rsid w:val="005065E3"/>
    <w:rsid w:val="00525489"/>
    <w:rsid w:val="005302B6"/>
    <w:rsid w:val="005332FC"/>
    <w:rsid w:val="005535DE"/>
    <w:rsid w:val="00560394"/>
    <w:rsid w:val="0056577E"/>
    <w:rsid w:val="0057285A"/>
    <w:rsid w:val="005825C0"/>
    <w:rsid w:val="00591BE8"/>
    <w:rsid w:val="00596366"/>
    <w:rsid w:val="005E00AC"/>
    <w:rsid w:val="00602AE7"/>
    <w:rsid w:val="00642880"/>
    <w:rsid w:val="00666EAB"/>
    <w:rsid w:val="00695F2F"/>
    <w:rsid w:val="006C26D3"/>
    <w:rsid w:val="006F6426"/>
    <w:rsid w:val="00715D88"/>
    <w:rsid w:val="00730DFD"/>
    <w:rsid w:val="00750304"/>
    <w:rsid w:val="00756475"/>
    <w:rsid w:val="007629D7"/>
    <w:rsid w:val="00775DF3"/>
    <w:rsid w:val="007C5B70"/>
    <w:rsid w:val="00844545"/>
    <w:rsid w:val="00860FF6"/>
    <w:rsid w:val="00871AE1"/>
    <w:rsid w:val="008822FB"/>
    <w:rsid w:val="008A6552"/>
    <w:rsid w:val="008B4B5C"/>
    <w:rsid w:val="008B69B9"/>
    <w:rsid w:val="008C1898"/>
    <w:rsid w:val="008D6C9B"/>
    <w:rsid w:val="008E033F"/>
    <w:rsid w:val="008F0DAA"/>
    <w:rsid w:val="008F41D0"/>
    <w:rsid w:val="00910E20"/>
    <w:rsid w:val="00936472"/>
    <w:rsid w:val="00937320"/>
    <w:rsid w:val="00954590"/>
    <w:rsid w:val="009636BD"/>
    <w:rsid w:val="009A6192"/>
    <w:rsid w:val="009B54F7"/>
    <w:rsid w:val="009C51A8"/>
    <w:rsid w:val="009C6C78"/>
    <w:rsid w:val="009D6F8C"/>
    <w:rsid w:val="009D709D"/>
    <w:rsid w:val="009E3858"/>
    <w:rsid w:val="00A02F1E"/>
    <w:rsid w:val="00A21F5A"/>
    <w:rsid w:val="00A259D4"/>
    <w:rsid w:val="00A4635C"/>
    <w:rsid w:val="00A54F5F"/>
    <w:rsid w:val="00A617D9"/>
    <w:rsid w:val="00A70640"/>
    <w:rsid w:val="00A758C8"/>
    <w:rsid w:val="00A81DF7"/>
    <w:rsid w:val="00AA60D6"/>
    <w:rsid w:val="00AF096A"/>
    <w:rsid w:val="00AF2EF3"/>
    <w:rsid w:val="00B05CAA"/>
    <w:rsid w:val="00B45471"/>
    <w:rsid w:val="00B47B2D"/>
    <w:rsid w:val="00B650CF"/>
    <w:rsid w:val="00B83C25"/>
    <w:rsid w:val="00B93E9F"/>
    <w:rsid w:val="00BB3F8C"/>
    <w:rsid w:val="00BD2B2D"/>
    <w:rsid w:val="00C018B6"/>
    <w:rsid w:val="00C03F23"/>
    <w:rsid w:val="00C17CB6"/>
    <w:rsid w:val="00C303E5"/>
    <w:rsid w:val="00C373A9"/>
    <w:rsid w:val="00C649DE"/>
    <w:rsid w:val="00C86432"/>
    <w:rsid w:val="00C903A9"/>
    <w:rsid w:val="00C96463"/>
    <w:rsid w:val="00CB0DF1"/>
    <w:rsid w:val="00CE181C"/>
    <w:rsid w:val="00CE2BF7"/>
    <w:rsid w:val="00CE2F65"/>
    <w:rsid w:val="00D345BD"/>
    <w:rsid w:val="00D424F9"/>
    <w:rsid w:val="00D429AB"/>
    <w:rsid w:val="00D502C3"/>
    <w:rsid w:val="00D503A8"/>
    <w:rsid w:val="00D7747C"/>
    <w:rsid w:val="00D91D05"/>
    <w:rsid w:val="00D95EF8"/>
    <w:rsid w:val="00DC3705"/>
    <w:rsid w:val="00DE5672"/>
    <w:rsid w:val="00DF7B90"/>
    <w:rsid w:val="00E011A2"/>
    <w:rsid w:val="00E33851"/>
    <w:rsid w:val="00E3647F"/>
    <w:rsid w:val="00E73BBA"/>
    <w:rsid w:val="00E85C7E"/>
    <w:rsid w:val="00EB4F13"/>
    <w:rsid w:val="00EB760E"/>
    <w:rsid w:val="00EC666D"/>
    <w:rsid w:val="00ED0DB3"/>
    <w:rsid w:val="00EE3ED8"/>
    <w:rsid w:val="00EF5E59"/>
    <w:rsid w:val="00F169A6"/>
    <w:rsid w:val="00F244CF"/>
    <w:rsid w:val="00F30D81"/>
    <w:rsid w:val="00F70CF9"/>
    <w:rsid w:val="00F71806"/>
    <w:rsid w:val="00F745CE"/>
    <w:rsid w:val="00FB50C2"/>
    <w:rsid w:val="00FD599E"/>
    <w:rsid w:val="00FF25BE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F8D2D"/>
  <w15:docId w15:val="{EC73D746-4F6B-4D6A-8769-C8B0FE9C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065E3"/>
    <w:pPr>
      <w:keepNext/>
      <w:outlineLvl w:val="0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5E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5065E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065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5065E3"/>
    <w:rPr>
      <w:color w:val="0000FF"/>
      <w:u w:val="single"/>
    </w:rPr>
  </w:style>
  <w:style w:type="paragraph" w:customStyle="1" w:styleId="CorpodoTexto">
    <w:name w:val="Corpo do Texto"/>
    <w:rsid w:val="005065E3"/>
    <w:pPr>
      <w:tabs>
        <w:tab w:val="left" w:pos="24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5065E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065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065E3"/>
  </w:style>
  <w:style w:type="paragraph" w:styleId="Ttulo">
    <w:name w:val="Title"/>
    <w:basedOn w:val="Normal"/>
    <w:link w:val="TtuloChar"/>
    <w:qFormat/>
    <w:rsid w:val="00A02F1E"/>
    <w:pPr>
      <w:jc w:val="center"/>
    </w:pPr>
    <w:rPr>
      <w:rFonts w:ascii="Verdana" w:hAnsi="Verdana"/>
      <w:b/>
      <w:bCs/>
      <w:sz w:val="28"/>
    </w:rPr>
  </w:style>
  <w:style w:type="character" w:customStyle="1" w:styleId="TtuloChar">
    <w:name w:val="Título Char"/>
    <w:basedOn w:val="Fontepargpadro"/>
    <w:link w:val="Ttulo"/>
    <w:rsid w:val="00A02F1E"/>
    <w:rPr>
      <w:rFonts w:ascii="Verdana" w:eastAsia="Times New Roman" w:hAnsi="Verdana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A02F1E"/>
    <w:pPr>
      <w:spacing w:line="360" w:lineRule="auto"/>
      <w:ind w:left="181"/>
      <w:jc w:val="both"/>
    </w:pPr>
    <w:rPr>
      <w:rFonts w:ascii="Verdana" w:hAnsi="Verdana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2F1E"/>
    <w:rPr>
      <w:rFonts w:ascii="Verdana" w:eastAsia="Times New Roman" w:hAnsi="Verdana" w:cs="Times New Roman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535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incular">
    <w:name w:val="Vincular"/>
    <w:rsid w:val="005535DE"/>
    <w:rPr>
      <w:color w:val="0000FF"/>
      <w:u w:val="single" w:color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C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C25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76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semiHidden/>
    <w:unhideWhenUsed/>
    <w:rsid w:val="008C1898"/>
    <w:rPr>
      <w:color w:val="2B579A"/>
      <w:shd w:val="clear" w:color="auto" w:fill="E6E6E6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D503A8"/>
    <w:rPr>
      <w:rFonts w:ascii="Times New Roman" w:eastAsiaTheme="minorEastAsia" w:hAnsi="Times New Roman" w:cs="Times New Roman"/>
      <w:sz w:val="24"/>
      <w:szCs w:val="24"/>
      <w:lang w:val="pt-PT" w:eastAsia="ja-JP"/>
    </w:rPr>
  </w:style>
  <w:style w:type="paragraph" w:styleId="SemEspaamento">
    <w:name w:val="No Spacing"/>
    <w:link w:val="SemEspaamentoChar"/>
    <w:uiPriority w:val="1"/>
    <w:qFormat/>
    <w:rsid w:val="00D503A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pt-PT" w:eastAsia="ja-JP"/>
    </w:rPr>
  </w:style>
  <w:style w:type="character" w:styleId="MenoPendente">
    <w:name w:val="Unresolved Mention"/>
    <w:basedOn w:val="Fontepargpadro"/>
    <w:uiPriority w:val="99"/>
    <w:semiHidden/>
    <w:unhideWhenUsed/>
    <w:rsid w:val="00AF0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baixadordoreioficial@gmai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4F74-7531-4BF0-A70A-5439B88C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61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ER3</dc:creator>
  <cp:keywords/>
  <dc:description/>
  <cp:lastModifiedBy>Fabiano Lessa</cp:lastModifiedBy>
  <cp:revision>7</cp:revision>
  <cp:lastPrinted>2019-01-22T01:03:00Z</cp:lastPrinted>
  <dcterms:created xsi:type="dcterms:W3CDTF">2023-09-18T12:09:00Z</dcterms:created>
  <dcterms:modified xsi:type="dcterms:W3CDTF">2023-12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c845e1-e2aa-4029-bae7-db3afec8ac52_Enabled">
    <vt:lpwstr>true</vt:lpwstr>
  </property>
  <property fmtid="{D5CDD505-2E9C-101B-9397-08002B2CF9AE}" pid="3" name="MSIP_Label_f5c845e1-e2aa-4029-bae7-db3afec8ac52_SetDate">
    <vt:lpwstr>2021-10-28T19:12:57Z</vt:lpwstr>
  </property>
  <property fmtid="{D5CDD505-2E9C-101B-9397-08002B2CF9AE}" pid="4" name="MSIP_Label_f5c845e1-e2aa-4029-bae7-db3afec8ac52_Method">
    <vt:lpwstr>Standard</vt:lpwstr>
  </property>
  <property fmtid="{D5CDD505-2E9C-101B-9397-08002B2CF9AE}" pid="5" name="MSIP_Label_f5c845e1-e2aa-4029-bae7-db3afec8ac52_Name">
    <vt:lpwstr>Interno</vt:lpwstr>
  </property>
  <property fmtid="{D5CDD505-2E9C-101B-9397-08002B2CF9AE}" pid="6" name="MSIP_Label_f5c845e1-e2aa-4029-bae7-db3afec8ac52_SiteId">
    <vt:lpwstr>828d299c-d85c-4fc7-abf2-9c0724378d20</vt:lpwstr>
  </property>
  <property fmtid="{D5CDD505-2E9C-101B-9397-08002B2CF9AE}" pid="7" name="MSIP_Label_f5c845e1-e2aa-4029-bae7-db3afec8ac52_ActionId">
    <vt:lpwstr>8d16367e-9758-43d6-878e-b15ab1001d81</vt:lpwstr>
  </property>
  <property fmtid="{D5CDD505-2E9C-101B-9397-08002B2CF9AE}" pid="8" name="MSIP_Label_f5c845e1-e2aa-4029-bae7-db3afec8ac52_ContentBits">
    <vt:lpwstr>0</vt:lpwstr>
  </property>
</Properties>
</file>